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C06AA" w14:textId="2E488F79" w:rsidR="00DB6A8D" w:rsidRPr="00DB6A8D" w:rsidRDefault="00DB6A8D" w:rsidP="00DB6A8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 w:rsidRPr="00DB6A8D">
        <w:rPr>
          <w:rFonts w:ascii="Times New Roman" w:hAnsi="Times New Roman" w:cs="Times New Roman"/>
          <w:b/>
          <w:noProof/>
          <w:sz w:val="32"/>
          <w:szCs w:val="32"/>
        </w:rPr>
        <w:pict w14:anchorId="7A5873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7" type="#_x0000_t75" style="width:50.25pt;height:51pt;visibility:visible;mso-wrap-style:square">
            <v:imagedata r:id="rId8" o:title=""/>
          </v:shape>
        </w:pict>
      </w:r>
    </w:p>
    <w:p w14:paraId="10288F16" w14:textId="77777777" w:rsidR="00DB6A8D" w:rsidRPr="00DB6A8D" w:rsidRDefault="00DB6A8D" w:rsidP="00DB6A8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0604F9" w14:textId="77777777" w:rsidR="00DB6A8D" w:rsidRPr="00DB6A8D" w:rsidRDefault="00DB6A8D" w:rsidP="00DB6A8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6A8D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24F9B753" w14:textId="77777777" w:rsidR="00DB6A8D" w:rsidRPr="00DB6A8D" w:rsidRDefault="00DB6A8D" w:rsidP="00DB6A8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6A8D">
        <w:rPr>
          <w:rFonts w:ascii="Times New Roman" w:hAnsi="Times New Roman" w:cs="Times New Roman"/>
          <w:b/>
          <w:bCs/>
          <w:sz w:val="32"/>
          <w:szCs w:val="32"/>
        </w:rPr>
        <w:t>ТЕНЬКИНСКОГО МУНИЦИПАЛЬНОГО ОКРУГА</w:t>
      </w:r>
    </w:p>
    <w:p w14:paraId="1AFAB02A" w14:textId="77777777" w:rsidR="00DB6A8D" w:rsidRPr="00DB6A8D" w:rsidRDefault="00DB6A8D" w:rsidP="00DB6A8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6A8D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1E44F9E6" w14:textId="77777777" w:rsidR="00DB6A8D" w:rsidRPr="00DB6A8D" w:rsidRDefault="00DB6A8D" w:rsidP="00DB6A8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33C0B3" w14:textId="77777777" w:rsidR="00DB6A8D" w:rsidRPr="00DB6A8D" w:rsidRDefault="00DB6A8D" w:rsidP="00DB6A8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B6A8D"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14:paraId="77746C30" w14:textId="77777777" w:rsidR="00DB6A8D" w:rsidRPr="00DB6A8D" w:rsidRDefault="00DB6A8D" w:rsidP="00DB6A8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867737C" w14:textId="2A6EDCED" w:rsidR="00DB6A8D" w:rsidRPr="00DB6A8D" w:rsidRDefault="00DB6A8D" w:rsidP="00DB6A8D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B6A8D">
        <w:rPr>
          <w:rFonts w:ascii="Times New Roman" w:hAnsi="Times New Roman" w:cs="Times New Roman"/>
          <w:sz w:val="28"/>
          <w:szCs w:val="28"/>
        </w:rPr>
        <w:t xml:space="preserve">    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B6A8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B6A8D">
        <w:rPr>
          <w:rFonts w:ascii="Times New Roman" w:hAnsi="Times New Roman" w:cs="Times New Roman"/>
          <w:sz w:val="28"/>
          <w:szCs w:val="28"/>
        </w:rPr>
        <w:t xml:space="preserve">.2023 № </w:t>
      </w:r>
      <w:r>
        <w:rPr>
          <w:rFonts w:ascii="Times New Roman" w:hAnsi="Times New Roman" w:cs="Times New Roman"/>
          <w:sz w:val="28"/>
          <w:szCs w:val="28"/>
        </w:rPr>
        <w:t>255</w:t>
      </w:r>
      <w:r w:rsidRPr="00DB6A8D">
        <w:rPr>
          <w:rFonts w:ascii="Times New Roman" w:hAnsi="Times New Roman" w:cs="Times New Roman"/>
          <w:sz w:val="28"/>
          <w:szCs w:val="28"/>
        </w:rPr>
        <w:t>-па</w:t>
      </w:r>
    </w:p>
    <w:p w14:paraId="43C6343D" w14:textId="77777777" w:rsidR="00DB6A8D" w:rsidRPr="00DB6A8D" w:rsidRDefault="00DB6A8D" w:rsidP="00DB6A8D">
      <w:pPr>
        <w:widowControl/>
        <w:autoSpaceDE/>
        <w:adjustRightInd/>
        <w:ind w:firstLine="0"/>
        <w:jc w:val="left"/>
        <w:rPr>
          <w:rFonts w:ascii="Times New Roman" w:hAnsi="Times New Roman" w:cs="Times New Roman"/>
        </w:rPr>
      </w:pPr>
      <w:r w:rsidRPr="00DB6A8D">
        <w:rPr>
          <w:rFonts w:ascii="Times New Roman" w:hAnsi="Times New Roman" w:cs="Times New Roman"/>
        </w:rPr>
        <w:t xml:space="preserve">                п. Усть-Омчуг</w:t>
      </w:r>
    </w:p>
    <w:p w14:paraId="3B92E4B3" w14:textId="2B24FF7B" w:rsidR="00E652FF" w:rsidRDefault="00E652FF" w:rsidP="00E652F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4569E3F4" w14:textId="77777777" w:rsidR="00A31410" w:rsidRDefault="00A31410" w:rsidP="00E652F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2F67E74E" w14:textId="77777777" w:rsidR="00207183" w:rsidRPr="00207183" w:rsidRDefault="00207183" w:rsidP="00207183">
      <w:pPr>
        <w:ind w:firstLine="0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 w:rsidRPr="00207183">
        <w:rPr>
          <w:rFonts w:ascii="Times New Roman" w:hAnsi="Times New Roman"/>
          <w:b/>
          <w:bCs/>
          <w:color w:val="1E1E1E"/>
          <w:sz w:val="28"/>
          <w:szCs w:val="28"/>
        </w:rPr>
        <w:t xml:space="preserve">О внесении изменений в постановление администрации </w:t>
      </w:r>
    </w:p>
    <w:p w14:paraId="40216C09" w14:textId="77777777" w:rsidR="00207183" w:rsidRPr="00207183" w:rsidRDefault="00207183" w:rsidP="00207183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183">
        <w:rPr>
          <w:rFonts w:ascii="Times New Roman" w:hAnsi="Times New Roman"/>
          <w:b/>
          <w:bCs/>
          <w:color w:val="1E1E1E"/>
          <w:sz w:val="28"/>
          <w:szCs w:val="28"/>
        </w:rPr>
        <w:t>Тенькинского городского округа</w:t>
      </w:r>
      <w:r w:rsidRPr="00207183">
        <w:rPr>
          <w:rFonts w:ascii="Times New Roman" w:hAnsi="Times New Roman" w:cs="Times New Roman"/>
          <w:b/>
          <w:sz w:val="28"/>
          <w:szCs w:val="28"/>
        </w:rPr>
        <w:t xml:space="preserve"> Магаданской области </w:t>
      </w:r>
    </w:p>
    <w:p w14:paraId="4BAF1B14" w14:textId="2A300A87" w:rsidR="00207183" w:rsidRPr="00207183" w:rsidRDefault="00207183" w:rsidP="002071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7183">
        <w:rPr>
          <w:rFonts w:ascii="Times New Roman" w:hAnsi="Times New Roman" w:cs="Times New Roman"/>
          <w:sz w:val="28"/>
          <w:szCs w:val="28"/>
        </w:rPr>
        <w:t>от 19 октября 2022 года № 368-па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Pr="00207183">
        <w:rPr>
          <w:rFonts w:ascii="Times New Roman" w:hAnsi="Times New Roman" w:cs="Times New Roman"/>
          <w:sz w:val="28"/>
          <w:szCs w:val="28"/>
        </w:rPr>
        <w:t>«Переселение граждан из аварийного жилищного фонда муниципального образования «</w:t>
      </w:r>
      <w:proofErr w:type="spellStart"/>
      <w:r w:rsidRPr="00207183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207183">
        <w:rPr>
          <w:rFonts w:ascii="Times New Roman" w:hAnsi="Times New Roman" w:cs="Times New Roman"/>
          <w:sz w:val="28"/>
          <w:szCs w:val="28"/>
        </w:rPr>
        <w:t xml:space="preserve"> </w:t>
      </w:r>
      <w:r w:rsidR="00291B85">
        <w:rPr>
          <w:rFonts w:ascii="Times New Roman" w:hAnsi="Times New Roman" w:cs="Times New Roman"/>
          <w:sz w:val="28"/>
          <w:szCs w:val="28"/>
        </w:rPr>
        <w:t>муниципальный</w:t>
      </w:r>
      <w:r w:rsidRPr="00207183">
        <w:rPr>
          <w:rFonts w:ascii="Times New Roman" w:hAnsi="Times New Roman" w:cs="Times New Roman"/>
          <w:sz w:val="28"/>
          <w:szCs w:val="28"/>
        </w:rPr>
        <w:t xml:space="preserve"> округ Магаданской </w:t>
      </w:r>
      <w:proofErr w:type="gramStart"/>
      <w:r w:rsidRPr="00207183">
        <w:rPr>
          <w:rFonts w:ascii="Times New Roman" w:hAnsi="Times New Roman" w:cs="Times New Roman"/>
          <w:sz w:val="28"/>
          <w:szCs w:val="28"/>
        </w:rPr>
        <w:t xml:space="preserve">области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18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07183">
        <w:rPr>
          <w:rFonts w:ascii="Times New Roman" w:hAnsi="Times New Roman" w:cs="Times New Roman"/>
          <w:sz w:val="28"/>
          <w:szCs w:val="28"/>
        </w:rPr>
        <w:t xml:space="preserve"> 2023-2025 годы»</w:t>
      </w:r>
    </w:p>
    <w:p w14:paraId="23A04F8C" w14:textId="2750EF6C" w:rsidR="00207183" w:rsidRPr="00207183" w:rsidRDefault="00207183" w:rsidP="00207183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480AC" w14:textId="77777777" w:rsidR="00E652FF" w:rsidRPr="0066575F" w:rsidRDefault="00E652FF" w:rsidP="00E652FF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</w:p>
    <w:p w14:paraId="5679A1D6" w14:textId="37DA17E6" w:rsidR="009C5295" w:rsidRPr="000B2D22" w:rsidRDefault="009C5295" w:rsidP="009C5295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вязи с признанием многоквартирного жилого дом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еньк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 Магаданской области» аварийным и подлежащим сносу, администрация </w:t>
      </w:r>
      <w:r w:rsidR="006E175D">
        <w:rPr>
          <w:rFonts w:ascii="Times New Roman" w:hAnsi="Times New Roman" w:cs="Times New Roman"/>
          <w:b w:val="0"/>
          <w:sz w:val="28"/>
          <w:szCs w:val="28"/>
        </w:rPr>
        <w:t xml:space="preserve">Тенькинского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790860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агаданской области</w:t>
      </w:r>
      <w:r w:rsidR="00DB6A8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34B5">
        <w:rPr>
          <w:rFonts w:ascii="Times New Roman" w:hAnsi="Times New Roman" w:cs="Times New Roman"/>
          <w:sz w:val="28"/>
          <w:szCs w:val="28"/>
        </w:rPr>
        <w:t xml:space="preserve">п о с т а н о в л я е </w:t>
      </w:r>
      <w:proofErr w:type="gramStart"/>
      <w:r w:rsidRPr="007F34B5">
        <w:rPr>
          <w:rFonts w:ascii="Times New Roman" w:hAnsi="Times New Roman" w:cs="Times New Roman"/>
          <w:sz w:val="28"/>
          <w:szCs w:val="28"/>
        </w:rPr>
        <w:t>т :</w:t>
      </w:r>
      <w:proofErr w:type="gramEnd"/>
    </w:p>
    <w:p w14:paraId="2EA81F3F" w14:textId="53AF98EA" w:rsidR="00207183" w:rsidRPr="009C5295" w:rsidRDefault="009C5295" w:rsidP="009C5295">
      <w:pPr>
        <w:pStyle w:val="affff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A02F1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в м</w:t>
      </w:r>
      <w:r w:rsidRPr="0087066F">
        <w:rPr>
          <w:rFonts w:ascii="Times New Roman" w:hAnsi="Times New Roman" w:cs="Times New Roman"/>
          <w:sz w:val="28"/>
          <w:szCs w:val="28"/>
        </w:rPr>
        <w:t>униципальную программу «Переселение граждан из аварийного жилищного фонда муниципального образования «</w:t>
      </w:r>
      <w:proofErr w:type="spellStart"/>
      <w:r w:rsidRPr="0087066F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87066F">
        <w:rPr>
          <w:rFonts w:ascii="Times New Roman" w:hAnsi="Times New Roman" w:cs="Times New Roman"/>
          <w:sz w:val="28"/>
          <w:szCs w:val="28"/>
        </w:rPr>
        <w:t xml:space="preserve"> </w:t>
      </w:r>
      <w:r w:rsidR="00291B8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87066F">
        <w:rPr>
          <w:rFonts w:ascii="Times New Roman" w:hAnsi="Times New Roman" w:cs="Times New Roman"/>
          <w:sz w:val="28"/>
          <w:szCs w:val="28"/>
        </w:rPr>
        <w:t xml:space="preserve"> Магаданской области»  на 2023-2025 годы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A02F1">
        <w:rPr>
          <w:rFonts w:ascii="Times New Roman" w:hAnsi="Times New Roman" w:cs="Times New Roman"/>
          <w:bCs/>
          <w:sz w:val="28"/>
          <w:szCs w:val="28"/>
        </w:rPr>
        <w:t xml:space="preserve">утвержденную постановлением администрации Тенькинского </w:t>
      </w:r>
      <w:r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5A02F1">
        <w:rPr>
          <w:rFonts w:ascii="Times New Roman" w:hAnsi="Times New Roman" w:cs="Times New Roman"/>
          <w:bCs/>
          <w:sz w:val="28"/>
          <w:szCs w:val="28"/>
        </w:rPr>
        <w:t xml:space="preserve"> Магаданской области </w:t>
      </w:r>
      <w:r w:rsidRPr="005A02F1">
        <w:rPr>
          <w:rFonts w:ascii="Times New Roman" w:hAnsi="Times New Roman" w:cs="Times New Roman"/>
          <w:sz w:val="28"/>
          <w:szCs w:val="28"/>
        </w:rPr>
        <w:t xml:space="preserve">от 13 </w:t>
      </w:r>
      <w:r>
        <w:rPr>
          <w:rFonts w:ascii="Times New Roman" w:hAnsi="Times New Roman" w:cs="Times New Roman"/>
          <w:sz w:val="28"/>
          <w:szCs w:val="28"/>
        </w:rPr>
        <w:t>октября 2022 года № 368</w:t>
      </w:r>
      <w:r w:rsidRPr="005A02F1">
        <w:rPr>
          <w:rFonts w:ascii="Times New Roman" w:hAnsi="Times New Roman" w:cs="Times New Roman"/>
          <w:sz w:val="28"/>
          <w:szCs w:val="28"/>
        </w:rPr>
        <w:t xml:space="preserve">-па </w:t>
      </w:r>
      <w:r w:rsidRPr="005A02F1">
        <w:rPr>
          <w:rFonts w:ascii="Times New Roman" w:hAnsi="Times New Roman" w:cs="Times New Roman"/>
          <w:bCs/>
          <w:sz w:val="28"/>
          <w:szCs w:val="28"/>
        </w:rPr>
        <w:t>«</w:t>
      </w:r>
      <w:r w:rsidRPr="005A02F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Переселение граждан из аварийного жилищного фонда муниципального образования «</w:t>
      </w:r>
      <w:proofErr w:type="spellStart"/>
      <w:r w:rsidRPr="005A02F1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5A02F1">
        <w:rPr>
          <w:rFonts w:ascii="Times New Roman" w:hAnsi="Times New Roman" w:cs="Times New Roman"/>
          <w:sz w:val="28"/>
          <w:szCs w:val="28"/>
        </w:rPr>
        <w:t xml:space="preserve"> </w:t>
      </w:r>
      <w:r w:rsidR="00291B85">
        <w:rPr>
          <w:rFonts w:ascii="Times New Roman" w:hAnsi="Times New Roman" w:cs="Times New Roman"/>
          <w:sz w:val="28"/>
          <w:szCs w:val="28"/>
        </w:rPr>
        <w:t>муниципальный</w:t>
      </w:r>
      <w:r w:rsidRPr="005A02F1">
        <w:rPr>
          <w:rFonts w:ascii="Times New Roman" w:hAnsi="Times New Roman" w:cs="Times New Roman"/>
          <w:sz w:val="28"/>
          <w:szCs w:val="28"/>
        </w:rPr>
        <w:t xml:space="preserve"> окр</w:t>
      </w:r>
      <w:r w:rsidR="00291B85">
        <w:rPr>
          <w:rFonts w:ascii="Times New Roman" w:hAnsi="Times New Roman" w:cs="Times New Roman"/>
          <w:sz w:val="28"/>
          <w:szCs w:val="28"/>
        </w:rPr>
        <w:t>уг</w:t>
      </w:r>
      <w:r>
        <w:rPr>
          <w:rFonts w:ascii="Times New Roman" w:hAnsi="Times New Roman" w:cs="Times New Roman"/>
          <w:sz w:val="28"/>
          <w:szCs w:val="28"/>
        </w:rPr>
        <w:t xml:space="preserve"> Магаданской области» на 2023 - 2025</w:t>
      </w:r>
      <w:r w:rsidRPr="005A02F1">
        <w:rPr>
          <w:rFonts w:ascii="Times New Roman" w:hAnsi="Times New Roman" w:cs="Times New Roman"/>
          <w:sz w:val="28"/>
          <w:szCs w:val="28"/>
        </w:rPr>
        <w:t xml:space="preserve"> годы» (дале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02F1">
        <w:rPr>
          <w:rFonts w:ascii="Times New Roman" w:hAnsi="Times New Roman" w:cs="Times New Roman"/>
          <w:sz w:val="28"/>
          <w:szCs w:val="28"/>
        </w:rPr>
        <w:t>Программа)</w:t>
      </w:r>
      <w:r w:rsidRPr="005A02F1">
        <w:rPr>
          <w:rFonts w:ascii="Times New Roman" w:hAnsi="Times New Roman" w:cs="Times New Roman"/>
          <w:bCs/>
          <w:sz w:val="28"/>
          <w:szCs w:val="28"/>
        </w:rPr>
        <w:t>, следующие изменения:</w:t>
      </w:r>
    </w:p>
    <w:p w14:paraId="5E596B6A" w14:textId="7FC59FD4" w:rsidR="009C5295" w:rsidRPr="009C5295" w:rsidRDefault="009C5295" w:rsidP="009C5295">
      <w:pPr>
        <w:pStyle w:val="affff7"/>
        <w:widowControl/>
        <w:numPr>
          <w:ilvl w:val="1"/>
          <w:numId w:val="1"/>
        </w:numPr>
        <w:spacing w:line="360" w:lineRule="auto"/>
        <w:ind w:left="0" w:firstLine="709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Pr="005A02F1">
        <w:rPr>
          <w:rFonts w:ascii="Times New Roman" w:hAnsi="Times New Roman" w:cs="Times New Roman"/>
          <w:bCs/>
          <w:sz w:val="28"/>
          <w:szCs w:val="28"/>
        </w:rPr>
        <w:t>озицию «</w:t>
      </w:r>
      <w:r w:rsidRPr="005A02F1">
        <w:rPr>
          <w:rFonts w:ascii="Times New Roman" w:hAnsi="Times New Roman" w:cs="Times New Roman"/>
          <w:sz w:val="28"/>
          <w:szCs w:val="28"/>
        </w:rPr>
        <w:t>Структура жилищного фонда муниципального образ</w:t>
      </w:r>
      <w:r w:rsidR="00291B85">
        <w:rPr>
          <w:rFonts w:ascii="Times New Roman" w:hAnsi="Times New Roman" w:cs="Times New Roman"/>
          <w:sz w:val="28"/>
          <w:szCs w:val="28"/>
        </w:rPr>
        <w:t>ования «</w:t>
      </w:r>
      <w:proofErr w:type="spellStart"/>
      <w:r w:rsidR="00291B85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="00291B85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5A02F1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5A02F1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gramStart"/>
      <w:r w:rsidRPr="005A02F1">
        <w:rPr>
          <w:rFonts w:ascii="Times New Roman" w:hAnsi="Times New Roman" w:cs="Times New Roman"/>
          <w:bCs/>
          <w:sz w:val="28"/>
          <w:szCs w:val="28"/>
        </w:rPr>
        <w:t>паспорта  Программы</w:t>
      </w:r>
      <w:proofErr w:type="gramEnd"/>
      <w:r w:rsidRPr="005A02F1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851"/>
        <w:gridCol w:w="992"/>
        <w:gridCol w:w="851"/>
        <w:gridCol w:w="1275"/>
        <w:gridCol w:w="1134"/>
        <w:gridCol w:w="1134"/>
        <w:gridCol w:w="1134"/>
      </w:tblGrid>
      <w:tr w:rsidR="009C5295" w:rsidRPr="00BC75C7" w14:paraId="030271E5" w14:textId="77777777" w:rsidTr="00D4770A">
        <w:trPr>
          <w:trHeight w:hRule="exact" w:val="1287"/>
        </w:trPr>
        <w:tc>
          <w:tcPr>
            <w:tcW w:w="1418" w:type="dxa"/>
            <w:gridSpan w:val="2"/>
            <w:vAlign w:val="center"/>
          </w:tcPr>
          <w:p w14:paraId="50CB5336" w14:textId="77777777" w:rsidR="009C5295" w:rsidRPr="00B639B3" w:rsidRDefault="009C5295" w:rsidP="009C52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Количество многоквартирных домов</w:t>
            </w:r>
          </w:p>
          <w:p w14:paraId="23441E14" w14:textId="77777777" w:rsidR="009C5295" w:rsidRPr="00B639B3" w:rsidRDefault="009C5295" w:rsidP="009C5295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0742A87B" w14:textId="77777777" w:rsidR="009C5295" w:rsidRPr="00B639B3" w:rsidRDefault="009C5295" w:rsidP="009C5295">
            <w:pPr>
              <w:ind w:right="-169" w:firstLine="0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Количество жилых помещений в многоквартирных домах</w:t>
            </w:r>
          </w:p>
        </w:tc>
        <w:tc>
          <w:tcPr>
            <w:tcW w:w="4677" w:type="dxa"/>
            <w:gridSpan w:val="4"/>
            <w:tcBorders>
              <w:right w:val="single" w:sz="4" w:space="0" w:color="auto"/>
            </w:tcBorders>
            <w:vAlign w:val="center"/>
          </w:tcPr>
          <w:p w14:paraId="2346278A" w14:textId="77777777" w:rsidR="009C5295" w:rsidRPr="00B639B3" w:rsidRDefault="009C5295" w:rsidP="009C5295">
            <w:pPr>
              <w:ind w:left="-47" w:right="-178" w:hanging="16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 xml:space="preserve">Площадь жилых помещений в многоквартирных домах, </w:t>
            </w:r>
          </w:p>
          <w:p w14:paraId="55679D17" w14:textId="00219345" w:rsidR="009C5295" w:rsidRPr="00B639B3" w:rsidRDefault="009C5295" w:rsidP="009C5295">
            <w:pPr>
              <w:ind w:left="-47" w:right="-178" w:hanging="16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кв. метров</w:t>
            </w:r>
          </w:p>
        </w:tc>
      </w:tr>
      <w:tr w:rsidR="009C5295" w:rsidRPr="00BC75C7" w14:paraId="2BC19457" w14:textId="77777777" w:rsidTr="00D4770A">
        <w:trPr>
          <w:trHeight w:val="692"/>
        </w:trPr>
        <w:tc>
          <w:tcPr>
            <w:tcW w:w="709" w:type="dxa"/>
            <w:vMerge w:val="restart"/>
            <w:vAlign w:val="center"/>
          </w:tcPr>
          <w:p w14:paraId="0FD81F4F" w14:textId="77777777" w:rsidR="009C5295" w:rsidRPr="00B639B3" w:rsidRDefault="009C5295" w:rsidP="009C5295">
            <w:pPr>
              <w:ind w:left="-142" w:right="-159" w:firstLine="0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vAlign w:val="center"/>
          </w:tcPr>
          <w:p w14:paraId="7135C741" w14:textId="77777777" w:rsidR="009C5295" w:rsidRPr="00B639B3" w:rsidRDefault="009C5295" w:rsidP="009C529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 xml:space="preserve">из них, признанных аварийными и подлежащими сносу </w:t>
            </w:r>
          </w:p>
        </w:tc>
        <w:tc>
          <w:tcPr>
            <w:tcW w:w="1701" w:type="dxa"/>
            <w:gridSpan w:val="2"/>
            <w:vAlign w:val="center"/>
          </w:tcPr>
          <w:p w14:paraId="372A0A3D" w14:textId="77777777" w:rsidR="009C5295" w:rsidRPr="00B639B3" w:rsidRDefault="009C5295" w:rsidP="009C52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gridSpan w:val="2"/>
            <w:vAlign w:val="center"/>
          </w:tcPr>
          <w:p w14:paraId="62D7A923" w14:textId="77777777" w:rsidR="009C5295" w:rsidRPr="00B639B3" w:rsidRDefault="009C5295" w:rsidP="009C52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из них в многоквартирных домах, признанных аварийными и подлежащими сносу</w:t>
            </w:r>
          </w:p>
        </w:tc>
        <w:tc>
          <w:tcPr>
            <w:tcW w:w="2409" w:type="dxa"/>
            <w:gridSpan w:val="2"/>
            <w:vAlign w:val="center"/>
          </w:tcPr>
          <w:p w14:paraId="0680A1E6" w14:textId="77777777" w:rsidR="009C5295" w:rsidRPr="00B639B3" w:rsidRDefault="009C5295" w:rsidP="009C52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0FCFA38A" w14:textId="77777777" w:rsidR="009C5295" w:rsidRPr="00B639B3" w:rsidRDefault="009C5295" w:rsidP="009C52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из них в многоквартирных домах, признанных аварийными и подлежащими сносу</w:t>
            </w:r>
          </w:p>
        </w:tc>
      </w:tr>
      <w:tr w:rsidR="009C5295" w:rsidRPr="00BC75C7" w14:paraId="797207BC" w14:textId="77777777" w:rsidTr="00D4770A">
        <w:trPr>
          <w:trHeight w:val="438"/>
        </w:trPr>
        <w:tc>
          <w:tcPr>
            <w:tcW w:w="709" w:type="dxa"/>
            <w:vMerge/>
          </w:tcPr>
          <w:p w14:paraId="3C6491B7" w14:textId="77777777" w:rsidR="009C5295" w:rsidRPr="00686889" w:rsidRDefault="009C5295" w:rsidP="009C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7936F796" w14:textId="77777777" w:rsidR="009C5295" w:rsidRPr="00686889" w:rsidRDefault="009C5295" w:rsidP="009C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CC53B17" w14:textId="77777777" w:rsidR="009C5295" w:rsidRPr="00686889" w:rsidRDefault="009C5295" w:rsidP="009C52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 xml:space="preserve">из них отнесенных к муниципальному жилищному фонду </w:t>
            </w:r>
          </w:p>
        </w:tc>
        <w:tc>
          <w:tcPr>
            <w:tcW w:w="851" w:type="dxa"/>
          </w:tcPr>
          <w:p w14:paraId="4578B619" w14:textId="77777777" w:rsidR="009C5295" w:rsidRPr="00686889" w:rsidRDefault="009C5295" w:rsidP="009C52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из них отнесенных к частному жилищному фонду</w:t>
            </w:r>
          </w:p>
        </w:tc>
        <w:tc>
          <w:tcPr>
            <w:tcW w:w="992" w:type="dxa"/>
          </w:tcPr>
          <w:p w14:paraId="42EEC7A1" w14:textId="77777777" w:rsidR="009C5295" w:rsidRPr="00686889" w:rsidRDefault="009C5295" w:rsidP="009C52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из них отнесенных к муниципальному жилищному фонду</w:t>
            </w:r>
          </w:p>
        </w:tc>
        <w:tc>
          <w:tcPr>
            <w:tcW w:w="851" w:type="dxa"/>
          </w:tcPr>
          <w:p w14:paraId="5D6D5091" w14:textId="77777777" w:rsidR="009C5295" w:rsidRPr="00686889" w:rsidRDefault="009C5295" w:rsidP="009C52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из них отнесенных к частному жилищному фонду</w:t>
            </w:r>
          </w:p>
        </w:tc>
        <w:tc>
          <w:tcPr>
            <w:tcW w:w="1275" w:type="dxa"/>
          </w:tcPr>
          <w:p w14:paraId="45B8A5CA" w14:textId="77777777" w:rsidR="009C5295" w:rsidRPr="00686889" w:rsidRDefault="009C5295" w:rsidP="009C52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из них отнесенных к муниципальному жилищному фонду</w:t>
            </w:r>
          </w:p>
        </w:tc>
        <w:tc>
          <w:tcPr>
            <w:tcW w:w="1134" w:type="dxa"/>
          </w:tcPr>
          <w:p w14:paraId="57BD0B6D" w14:textId="77777777" w:rsidR="009C5295" w:rsidRPr="00686889" w:rsidRDefault="009C5295" w:rsidP="009C52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из них отнесенных к частному жилищному фонду</w:t>
            </w:r>
          </w:p>
        </w:tc>
        <w:tc>
          <w:tcPr>
            <w:tcW w:w="1134" w:type="dxa"/>
          </w:tcPr>
          <w:p w14:paraId="0A6C34A9" w14:textId="77777777" w:rsidR="009C5295" w:rsidRPr="00686889" w:rsidRDefault="009C5295" w:rsidP="009C52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из них отнесенных к муниципальному жилищному фонд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2CE59F" w14:textId="77777777" w:rsidR="009C5295" w:rsidRPr="00686889" w:rsidRDefault="009C5295" w:rsidP="009C52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из них отнесенных к частному жилищному фонду</w:t>
            </w:r>
          </w:p>
        </w:tc>
      </w:tr>
      <w:tr w:rsidR="009C5295" w:rsidRPr="00BC75C7" w14:paraId="4BB8FD6B" w14:textId="77777777" w:rsidTr="00D4770A">
        <w:trPr>
          <w:trHeight w:hRule="exact" w:val="413"/>
        </w:trPr>
        <w:tc>
          <w:tcPr>
            <w:tcW w:w="709" w:type="dxa"/>
            <w:vAlign w:val="bottom"/>
          </w:tcPr>
          <w:p w14:paraId="269FA49E" w14:textId="261D5BAB" w:rsidR="009C5295" w:rsidRPr="00686889" w:rsidRDefault="00D4770A" w:rsidP="009C52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vAlign w:val="bottom"/>
          </w:tcPr>
          <w:p w14:paraId="557B1BD6" w14:textId="45454B97" w:rsidR="009C5295" w:rsidRPr="00686889" w:rsidRDefault="009C5295" w:rsidP="009C52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  <w:vAlign w:val="bottom"/>
          </w:tcPr>
          <w:p w14:paraId="6EE7C3CB" w14:textId="1F1A3DFC" w:rsidR="009C5295" w:rsidRPr="00686889" w:rsidRDefault="009C5295" w:rsidP="009C52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851" w:type="dxa"/>
            <w:vAlign w:val="bottom"/>
          </w:tcPr>
          <w:p w14:paraId="4C4F47E5" w14:textId="77777777" w:rsidR="009C5295" w:rsidRPr="00686889" w:rsidRDefault="009C5295" w:rsidP="009C52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1628</w:t>
            </w:r>
          </w:p>
        </w:tc>
        <w:tc>
          <w:tcPr>
            <w:tcW w:w="992" w:type="dxa"/>
            <w:vAlign w:val="bottom"/>
          </w:tcPr>
          <w:p w14:paraId="1885ED7E" w14:textId="6C3C416C" w:rsidR="009C5295" w:rsidRPr="00686889" w:rsidRDefault="009C5295" w:rsidP="009C52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851" w:type="dxa"/>
            <w:vAlign w:val="bottom"/>
          </w:tcPr>
          <w:p w14:paraId="64F4B152" w14:textId="77777777" w:rsidR="009C5295" w:rsidRPr="00686889" w:rsidRDefault="009C5295" w:rsidP="009C52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75" w:type="dxa"/>
            <w:vAlign w:val="bottom"/>
          </w:tcPr>
          <w:p w14:paraId="1A43799F" w14:textId="757C3559" w:rsidR="009C5295" w:rsidRPr="00686889" w:rsidRDefault="009C5295" w:rsidP="00E14FF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12</w:t>
            </w:r>
            <w:r w:rsidR="00E14FF3">
              <w:rPr>
                <w:rFonts w:ascii="Times New Roman" w:hAnsi="Times New Roman" w:cs="Times New Roman"/>
              </w:rPr>
              <w:t>8</w:t>
            </w:r>
            <w:r w:rsidR="00D4770A">
              <w:rPr>
                <w:rFonts w:ascii="Times New Roman" w:hAnsi="Times New Roman" w:cs="Times New Roman"/>
              </w:rPr>
              <w:t xml:space="preserve"> </w:t>
            </w:r>
            <w:r w:rsidR="00E14FF3">
              <w:rPr>
                <w:rFonts w:ascii="Times New Roman" w:hAnsi="Times New Roman" w:cs="Times New Roman"/>
              </w:rPr>
              <w:t>506</w:t>
            </w:r>
            <w:r w:rsidRPr="00686889">
              <w:rPr>
                <w:rFonts w:ascii="Times New Roman" w:hAnsi="Times New Roman" w:cs="Times New Roman"/>
              </w:rPr>
              <w:t>,</w:t>
            </w:r>
            <w:r w:rsidR="00E14F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bottom"/>
          </w:tcPr>
          <w:p w14:paraId="299D92A5" w14:textId="6E9216A9" w:rsidR="009C5295" w:rsidRPr="00686889" w:rsidRDefault="009C5295" w:rsidP="009C52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83</w:t>
            </w:r>
            <w:r w:rsidR="00D4770A">
              <w:rPr>
                <w:rFonts w:ascii="Times New Roman" w:hAnsi="Times New Roman" w:cs="Times New Roman"/>
              </w:rPr>
              <w:t xml:space="preserve"> </w:t>
            </w:r>
            <w:r w:rsidRPr="00686889"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1134" w:type="dxa"/>
            <w:vAlign w:val="bottom"/>
          </w:tcPr>
          <w:p w14:paraId="1D0F7B2B" w14:textId="231B6F85" w:rsidR="009C5295" w:rsidRPr="00686889" w:rsidRDefault="009C5295" w:rsidP="00E14FF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14FF3">
              <w:rPr>
                <w:rFonts w:ascii="Times New Roman" w:hAnsi="Times New Roman" w:cs="Times New Roman"/>
              </w:rPr>
              <w:t>1</w:t>
            </w:r>
            <w:r w:rsidR="00D4770A">
              <w:rPr>
                <w:rFonts w:ascii="Times New Roman" w:hAnsi="Times New Roman" w:cs="Times New Roman"/>
              </w:rPr>
              <w:t xml:space="preserve"> </w:t>
            </w:r>
            <w:r w:rsidR="00E14FF3">
              <w:rPr>
                <w:rFonts w:ascii="Times New Roman" w:hAnsi="Times New Roman" w:cs="Times New Roman"/>
              </w:rPr>
              <w:t>118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75F4CF13" w14:textId="73E31D98" w:rsidR="009C5295" w:rsidRPr="00686889" w:rsidRDefault="009C5295" w:rsidP="009C52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4770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81</w:t>
            </w:r>
            <w:r w:rsidR="00D477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73164FE6" w14:textId="77777777" w:rsidR="009C5295" w:rsidRPr="005A02F1" w:rsidRDefault="009C5295" w:rsidP="009C5295">
      <w:pPr>
        <w:pStyle w:val="affff7"/>
        <w:widowControl/>
        <w:spacing w:line="360" w:lineRule="auto"/>
        <w:ind w:left="709" w:firstLine="0"/>
        <w:rPr>
          <w:sz w:val="28"/>
          <w:szCs w:val="28"/>
        </w:rPr>
      </w:pPr>
    </w:p>
    <w:p w14:paraId="3245B517" w14:textId="19859CDA" w:rsidR="00E14FF3" w:rsidRPr="00FD10D3" w:rsidRDefault="00E14FF3" w:rsidP="006E175D">
      <w:pPr>
        <w:pStyle w:val="affff7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4FF3">
        <w:rPr>
          <w:rFonts w:ascii="Times New Roman" w:hAnsi="Times New Roman" w:cs="Times New Roman"/>
          <w:sz w:val="28"/>
          <w:szCs w:val="28"/>
        </w:rPr>
        <w:t>Приложение № 2 Важнейшие целевые показатели и инди</w:t>
      </w:r>
      <w:r>
        <w:rPr>
          <w:rFonts w:ascii="Times New Roman" w:hAnsi="Times New Roman" w:cs="Times New Roman"/>
          <w:sz w:val="28"/>
          <w:szCs w:val="28"/>
        </w:rPr>
        <w:t xml:space="preserve">каторы </w:t>
      </w:r>
      <w:r w:rsidRPr="00E14FF3">
        <w:rPr>
          <w:rFonts w:ascii="Times New Roman" w:hAnsi="Times New Roman" w:cs="Times New Roman"/>
          <w:sz w:val="28"/>
          <w:szCs w:val="28"/>
        </w:rPr>
        <w:t>муниципальной программы «Переселение граждан из аварийного жилищного фонда муниципального образования «</w:t>
      </w:r>
      <w:proofErr w:type="spellStart"/>
      <w:r w:rsidRPr="00E14FF3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E14FF3">
        <w:rPr>
          <w:rFonts w:ascii="Times New Roman" w:hAnsi="Times New Roman" w:cs="Times New Roman"/>
          <w:sz w:val="28"/>
          <w:szCs w:val="28"/>
        </w:rPr>
        <w:t xml:space="preserve"> муниципальный округ Магаданской области» на 2023 - 2025 годы»</w:t>
      </w:r>
      <w:r w:rsidR="00FD10D3">
        <w:rPr>
          <w:rFonts w:ascii="Times New Roman" w:hAnsi="Times New Roman" w:cs="Times New Roman"/>
          <w:sz w:val="28"/>
          <w:szCs w:val="28"/>
        </w:rPr>
        <w:t xml:space="preserve"> </w:t>
      </w:r>
      <w:r w:rsidR="00FD10D3">
        <w:rPr>
          <w:rFonts w:ascii="Times New Roman" w:hAnsi="Times New Roman"/>
          <w:sz w:val="28"/>
          <w:szCs w:val="28"/>
        </w:rPr>
        <w:t xml:space="preserve">к </w:t>
      </w:r>
      <w:r w:rsidR="00FD10D3" w:rsidRPr="00E14FF3">
        <w:rPr>
          <w:rFonts w:ascii="Times New Roman" w:hAnsi="Times New Roman"/>
          <w:sz w:val="28"/>
          <w:szCs w:val="28"/>
        </w:rPr>
        <w:t xml:space="preserve">Программе изложить в редакции согласно приложению № </w:t>
      </w:r>
      <w:r w:rsidR="00FD10D3" w:rsidRPr="00E14FF3">
        <w:rPr>
          <w:rFonts w:ascii="Times New Roman" w:hAnsi="Times New Roman"/>
          <w:sz w:val="28"/>
          <w:szCs w:val="28"/>
          <w:lang w:val="en-US"/>
        </w:rPr>
        <w:t>1</w:t>
      </w:r>
      <w:r w:rsidR="00FD10D3" w:rsidRPr="00E14FF3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3557A78A" w14:textId="4AB38BB5" w:rsidR="00E14FF3" w:rsidRPr="00E14FF3" w:rsidRDefault="00E14FF3" w:rsidP="006E175D">
      <w:pPr>
        <w:pStyle w:val="affff7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4FF3">
        <w:rPr>
          <w:rFonts w:ascii="Times New Roman" w:hAnsi="Times New Roman"/>
          <w:sz w:val="28"/>
          <w:szCs w:val="28"/>
        </w:rPr>
        <w:t>Приложение № 5 «Перечень многоквартирных жилых домов,  признанных аварийными и подлежащими сносу»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Pr="00E14FF3">
        <w:rPr>
          <w:rFonts w:ascii="Times New Roman" w:hAnsi="Times New Roman" w:cs="Times New Roman"/>
          <w:sz w:val="28"/>
          <w:szCs w:val="28"/>
        </w:rPr>
        <w:t>«Переселение граждан из аварийного жилищного фонда муниципального образования «</w:t>
      </w:r>
      <w:proofErr w:type="spellStart"/>
      <w:r w:rsidRPr="00E14FF3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E14FF3">
        <w:rPr>
          <w:rFonts w:ascii="Times New Roman" w:hAnsi="Times New Roman" w:cs="Times New Roman"/>
          <w:sz w:val="28"/>
          <w:szCs w:val="28"/>
        </w:rPr>
        <w:t xml:space="preserve"> муниципальный округ Магаданской области» на 2023 - 2025 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4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E14FF3">
        <w:rPr>
          <w:rFonts w:ascii="Times New Roman" w:hAnsi="Times New Roman"/>
          <w:sz w:val="28"/>
          <w:szCs w:val="28"/>
        </w:rPr>
        <w:t xml:space="preserve">Программе изложить в редакции согласно приложению № </w:t>
      </w:r>
      <w:r w:rsidR="00FD10D3">
        <w:rPr>
          <w:rFonts w:ascii="Times New Roman" w:hAnsi="Times New Roman"/>
          <w:sz w:val="28"/>
          <w:szCs w:val="28"/>
        </w:rPr>
        <w:t>2</w:t>
      </w:r>
      <w:r w:rsidRPr="00E14FF3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4B0EE3E5" w14:textId="276C2AC7" w:rsidR="00E14FF3" w:rsidRDefault="00E14FF3" w:rsidP="006E175D">
      <w:pPr>
        <w:pStyle w:val="affff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80D55">
        <w:rPr>
          <w:rFonts w:ascii="Times New Roman" w:hAnsi="Times New Roman" w:cs="Times New Roman"/>
          <w:sz w:val="28"/>
          <w:szCs w:val="28"/>
        </w:rPr>
        <w:lastRenderedPageBreak/>
        <w:t>Контроль  за</w:t>
      </w:r>
      <w:proofErr w:type="gramEnd"/>
      <w:r w:rsidRPr="00680D55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возложить на заместителя главы администрации Теньки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80D5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E175D">
        <w:rPr>
          <w:rFonts w:ascii="Times New Roman" w:hAnsi="Times New Roman" w:cs="Times New Roman"/>
          <w:sz w:val="28"/>
          <w:szCs w:val="28"/>
        </w:rPr>
        <w:t xml:space="preserve"> </w:t>
      </w:r>
      <w:r w:rsidR="00D474E2">
        <w:rPr>
          <w:rFonts w:ascii="Times New Roman" w:hAnsi="Times New Roman" w:cs="Times New Roman"/>
          <w:sz w:val="28"/>
          <w:szCs w:val="28"/>
        </w:rPr>
        <w:t>по ЖХК</w:t>
      </w:r>
      <w:r w:rsidRPr="00680D55">
        <w:rPr>
          <w:rFonts w:ascii="Times New Roman" w:hAnsi="Times New Roman" w:cs="Times New Roman"/>
          <w:sz w:val="28"/>
          <w:szCs w:val="28"/>
        </w:rPr>
        <w:t>.</w:t>
      </w:r>
    </w:p>
    <w:p w14:paraId="211FD0C9" w14:textId="3A180E35" w:rsidR="00E14FF3" w:rsidRPr="00E14FF3" w:rsidRDefault="00E14FF3" w:rsidP="006E175D">
      <w:pPr>
        <w:pStyle w:val="affff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80D5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14:paraId="6503773E" w14:textId="77777777" w:rsidR="00FD10D3" w:rsidRDefault="00FD10D3" w:rsidP="00E652FF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60B022F" w14:textId="77777777" w:rsidR="00FD10D3" w:rsidRDefault="00FD10D3" w:rsidP="00E652FF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F5FB2EB" w14:textId="77777777" w:rsidR="00FD10D3" w:rsidRDefault="00FD10D3" w:rsidP="00E652FF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1F2BE1F" w14:textId="0419D7F1" w:rsidR="00E652FF" w:rsidRDefault="00D4770A" w:rsidP="00E652FF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  <w:sectPr w:rsidR="00E652FF" w:rsidSect="00AF10A2">
          <w:headerReference w:type="default" r:id="rId9"/>
          <w:pgSz w:w="11905" w:h="16837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652FF">
        <w:rPr>
          <w:rFonts w:ascii="Times New Roman" w:hAnsi="Times New Roman" w:cs="Times New Roman"/>
          <w:sz w:val="28"/>
          <w:szCs w:val="28"/>
        </w:rPr>
        <w:t xml:space="preserve"> Тенькинского </w:t>
      </w:r>
      <w:r w:rsidR="00D03F4D">
        <w:rPr>
          <w:rFonts w:ascii="Times New Roman" w:hAnsi="Times New Roman" w:cs="Times New Roman"/>
          <w:sz w:val="28"/>
          <w:szCs w:val="28"/>
        </w:rPr>
        <w:t>муниципального</w:t>
      </w:r>
      <w:r w:rsidR="00E652FF">
        <w:rPr>
          <w:rFonts w:ascii="Times New Roman" w:hAnsi="Times New Roman" w:cs="Times New Roman"/>
          <w:sz w:val="28"/>
          <w:szCs w:val="28"/>
        </w:rPr>
        <w:t xml:space="preserve"> округа                  </w:t>
      </w:r>
      <w:r w:rsidR="00D03F4D">
        <w:rPr>
          <w:rFonts w:ascii="Times New Roman" w:hAnsi="Times New Roman" w:cs="Times New Roman"/>
          <w:sz w:val="28"/>
          <w:szCs w:val="28"/>
        </w:rPr>
        <w:t xml:space="preserve"> </w:t>
      </w:r>
      <w:r w:rsidR="00EF5A6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Д.</w:t>
      </w:r>
      <w:r w:rsidR="00DB6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утский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6455"/>
      </w:tblGrid>
      <w:tr w:rsidR="00F65D82" w:rsidRPr="00853BF6" w14:paraId="169B38B0" w14:textId="77777777" w:rsidTr="00680278">
        <w:tc>
          <w:tcPr>
            <w:tcW w:w="8046" w:type="dxa"/>
            <w:shd w:val="clear" w:color="auto" w:fill="auto"/>
          </w:tcPr>
          <w:p w14:paraId="41462639" w14:textId="77777777" w:rsidR="00B713F6" w:rsidRPr="00853BF6" w:rsidRDefault="00B713F6" w:rsidP="00853BF6">
            <w:pPr>
              <w:spacing w:after="200" w:line="276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1" w:name="sub_2000"/>
            <w:bookmarkEnd w:id="0"/>
          </w:p>
        </w:tc>
        <w:tc>
          <w:tcPr>
            <w:tcW w:w="6455" w:type="dxa"/>
            <w:shd w:val="clear" w:color="auto" w:fill="auto"/>
          </w:tcPr>
          <w:p w14:paraId="3B353984" w14:textId="77777777" w:rsidR="00B713F6" w:rsidRPr="00520160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2016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 1</w:t>
            </w:r>
          </w:p>
          <w:p w14:paraId="78C19F2F" w14:textId="77777777" w:rsidR="00FD10D3" w:rsidRPr="00E83D1A" w:rsidRDefault="00FD10D3" w:rsidP="00FD10D3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D1A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14:paraId="3704C523" w14:textId="111959C5" w:rsidR="00FD10D3" w:rsidRPr="00E83D1A" w:rsidRDefault="00FD10D3" w:rsidP="00FD10D3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D1A">
              <w:rPr>
                <w:rFonts w:ascii="Times New Roman" w:hAnsi="Times New Roman"/>
                <w:sz w:val="28"/>
                <w:szCs w:val="28"/>
              </w:rPr>
              <w:t xml:space="preserve">Тенькин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E83D1A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  <w:p w14:paraId="4D0B9B51" w14:textId="77777777" w:rsidR="00FD10D3" w:rsidRPr="00E83D1A" w:rsidRDefault="00FD10D3" w:rsidP="00FD10D3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D1A">
              <w:rPr>
                <w:rFonts w:ascii="Times New Roman" w:hAnsi="Times New Roman"/>
                <w:sz w:val="28"/>
                <w:szCs w:val="28"/>
              </w:rPr>
              <w:t>Магаданской области</w:t>
            </w:r>
          </w:p>
          <w:p w14:paraId="515256D4" w14:textId="3E1A98D3" w:rsidR="00FD10D3" w:rsidRPr="00A314CB" w:rsidRDefault="00FD10D3" w:rsidP="00FD10D3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1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="00DB6A8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62DBC">
              <w:rPr>
                <w:rFonts w:ascii="Times New Roman" w:hAnsi="Times New Roman" w:cs="Times New Roman"/>
                <w:sz w:val="28"/>
                <w:szCs w:val="28"/>
              </w:rPr>
              <w:t>.06.2023</w:t>
            </w:r>
            <w:r w:rsidRPr="00E83D1A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proofErr w:type="gramEnd"/>
            <w:r w:rsidRPr="00E83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A8D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а</w:t>
            </w:r>
          </w:p>
          <w:p w14:paraId="365C865C" w14:textId="6944F4D9" w:rsidR="00B713F6" w:rsidRPr="00A02531" w:rsidRDefault="00B713F6" w:rsidP="00A0253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14:paraId="4B856618" w14:textId="77777777" w:rsidR="00B4662F" w:rsidRDefault="00B4662F" w:rsidP="00512798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2" w:name="sub_3000"/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6455"/>
      </w:tblGrid>
      <w:tr w:rsidR="00F65D82" w:rsidRPr="00853BF6" w14:paraId="0406ADC7" w14:textId="77777777" w:rsidTr="00680278">
        <w:tc>
          <w:tcPr>
            <w:tcW w:w="8046" w:type="dxa"/>
            <w:shd w:val="clear" w:color="auto" w:fill="auto"/>
          </w:tcPr>
          <w:p w14:paraId="57AA905E" w14:textId="77777777" w:rsidR="00B713F6" w:rsidRPr="00853BF6" w:rsidRDefault="00B713F6" w:rsidP="00853BF6">
            <w:pPr>
              <w:spacing w:after="200" w:line="276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14:paraId="45714455" w14:textId="77777777" w:rsidR="00B713F6" w:rsidRPr="00512798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12798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 2</w:t>
            </w:r>
          </w:p>
          <w:p w14:paraId="25575715" w14:textId="77777777" w:rsidR="00B713F6" w:rsidRPr="00512798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12798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Муниципальной программе</w:t>
            </w:r>
          </w:p>
          <w:p w14:paraId="22B4912E" w14:textId="77777777" w:rsidR="00B713F6" w:rsidRPr="00512798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12798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Переселение граждан из аварийного</w:t>
            </w:r>
          </w:p>
          <w:p w14:paraId="04324F4E" w14:textId="77777777" w:rsidR="00B713F6" w:rsidRPr="00512798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12798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жилищного фонда муниципального образования</w:t>
            </w:r>
          </w:p>
          <w:p w14:paraId="191922A7" w14:textId="5E46983D" w:rsidR="00B713F6" w:rsidRPr="00512798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12798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proofErr w:type="spellStart"/>
            <w:r w:rsidRPr="00512798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нькинский</w:t>
            </w:r>
            <w:proofErr w:type="spellEnd"/>
            <w:r w:rsidRPr="00512798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A02531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ый округ</w:t>
            </w:r>
          </w:p>
          <w:p w14:paraId="350460E9" w14:textId="06B8F72A" w:rsidR="00B713F6" w:rsidRPr="00A02531" w:rsidRDefault="00A02531" w:rsidP="00A0253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агаданской области» </w:t>
            </w:r>
            <w:r w:rsidR="00512798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 2023 - 2025</w:t>
            </w:r>
            <w:r w:rsidR="00B713F6" w:rsidRPr="00512798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ы»</w:t>
            </w:r>
          </w:p>
        </w:tc>
      </w:tr>
      <w:bookmarkEnd w:id="2"/>
    </w:tbl>
    <w:p w14:paraId="0F456AB0" w14:textId="77777777" w:rsidR="00035AFF" w:rsidRPr="00BC75C7" w:rsidRDefault="00035AFF" w:rsidP="00B713F6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51A88AC" w14:textId="77777777" w:rsidR="001D070E" w:rsidRDefault="003931C5" w:rsidP="001D070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Важнейшие целевые показатели и инди</w:t>
      </w:r>
      <w:r w:rsidR="00DD7954"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каторы </w:t>
      </w:r>
    </w:p>
    <w:p w14:paraId="15FA2B2B" w14:textId="7F7678F1" w:rsidR="00035AFF" w:rsidRPr="00BC75C7" w:rsidRDefault="00DD7954" w:rsidP="001D070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 «</w:t>
      </w:r>
      <w:r w:rsidR="003931C5"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Переселение граждан из аварийного жилищного фонда муниципального образования 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BC75C7">
        <w:rPr>
          <w:rFonts w:ascii="Times New Roman" w:hAnsi="Times New Roman" w:cs="Times New Roman"/>
          <w:color w:val="auto"/>
          <w:sz w:val="28"/>
          <w:szCs w:val="28"/>
        </w:rPr>
        <w:t>Тенькинский</w:t>
      </w:r>
      <w:proofErr w:type="spellEnd"/>
      <w:r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2531">
        <w:rPr>
          <w:rFonts w:ascii="Times New Roman" w:hAnsi="Times New Roman" w:cs="Times New Roman"/>
          <w:color w:val="auto"/>
          <w:sz w:val="28"/>
          <w:szCs w:val="28"/>
        </w:rPr>
        <w:t>муниципальный округ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 Магаданской области»</w:t>
      </w:r>
      <w:r w:rsidR="00512798">
        <w:rPr>
          <w:rFonts w:ascii="Times New Roman" w:hAnsi="Times New Roman" w:cs="Times New Roman"/>
          <w:color w:val="auto"/>
          <w:sz w:val="28"/>
          <w:szCs w:val="28"/>
        </w:rPr>
        <w:t xml:space="preserve"> на 2023</w:t>
      </w:r>
      <w:r w:rsidR="003931C5" w:rsidRPr="00BC75C7">
        <w:rPr>
          <w:rFonts w:ascii="Times New Roman" w:hAnsi="Times New Roman" w:cs="Times New Roman"/>
          <w:color w:val="auto"/>
          <w:sz w:val="28"/>
          <w:szCs w:val="28"/>
        </w:rPr>
        <w:t> - 20</w:t>
      </w:r>
      <w:r w:rsidR="00512798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="003931C5" w:rsidRPr="00BC75C7">
        <w:rPr>
          <w:rFonts w:ascii="Times New Roman" w:hAnsi="Times New Roman" w:cs="Times New Roman"/>
          <w:color w:val="auto"/>
          <w:sz w:val="28"/>
          <w:szCs w:val="28"/>
        </w:rPr>
        <w:t> годы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3956CDB0" w14:textId="77777777" w:rsidR="00035AFF" w:rsidRPr="00BC75C7" w:rsidRDefault="00035AF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6"/>
        <w:gridCol w:w="1276"/>
        <w:gridCol w:w="1134"/>
        <w:gridCol w:w="1134"/>
        <w:gridCol w:w="1134"/>
        <w:gridCol w:w="1107"/>
      </w:tblGrid>
      <w:tr w:rsidR="00035AFF" w:rsidRPr="00BC75C7" w14:paraId="69E870B0" w14:textId="77777777" w:rsidTr="006E175D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B433" w14:textId="77777777" w:rsidR="00035AFF" w:rsidRPr="00B639B3" w:rsidRDefault="00997C2A" w:rsidP="003B6234">
            <w:pPr>
              <w:pStyle w:val="aff6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896EB82" w14:textId="77777777" w:rsidR="00035AFF" w:rsidRPr="00B639B3" w:rsidRDefault="003931C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B20B" w14:textId="77777777" w:rsidR="00035AFF" w:rsidRPr="00B639B3" w:rsidRDefault="003931C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и индикатор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2558" w14:textId="77777777" w:rsidR="00035AFF" w:rsidRPr="00B639B3" w:rsidRDefault="003931C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Ед-ца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 изм.</w:t>
            </w:r>
          </w:p>
        </w:tc>
        <w:tc>
          <w:tcPr>
            <w:tcW w:w="4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1502C" w14:textId="77777777" w:rsidR="00035AFF" w:rsidRPr="00B639B3" w:rsidRDefault="003931C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и индикаторов</w:t>
            </w:r>
          </w:p>
          <w:p w14:paraId="1BFD9276" w14:textId="77777777" w:rsidR="00035AFF" w:rsidRPr="00B639B3" w:rsidRDefault="003931C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</w:tc>
      </w:tr>
      <w:tr w:rsidR="00564F5E" w:rsidRPr="00BC75C7" w14:paraId="0CFDBD91" w14:textId="77777777" w:rsidTr="006E175D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F625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93A1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4515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F5F2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Баз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0B0B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A5CD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D663E" w14:textId="77777777" w:rsidR="00545DBB" w:rsidRDefault="00545DBB" w:rsidP="00545DB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817E9" w14:textId="77777777" w:rsidR="00564F5E" w:rsidRPr="00B639B3" w:rsidRDefault="00564F5E" w:rsidP="00545DB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74CA391B" w14:textId="77777777" w:rsidR="00564F5E" w:rsidRPr="00B639B3" w:rsidRDefault="00564F5E" w:rsidP="00545DB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F5E" w:rsidRPr="00BC75C7" w14:paraId="15E5119D" w14:textId="77777777" w:rsidTr="006E175D">
        <w:trPr>
          <w:trHeight w:val="3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7C8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2822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5938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B461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AA75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0D56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49D58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64F5E" w:rsidRPr="00BC75C7" w14:paraId="1022E3D9" w14:textId="77777777" w:rsidTr="006E17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62F2" w14:textId="5DAD050B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7F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8626" w14:textId="77777777" w:rsidR="00564F5E" w:rsidRPr="00B639B3" w:rsidRDefault="00564F5E" w:rsidP="003B6234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оличество квартир, предоставленных гражданам взамен жилых помещений, расположенных в аварийных до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4E66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7CCA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3424" w14:textId="79E541AD" w:rsidR="00564F5E" w:rsidRPr="00B76BA9" w:rsidRDefault="005700A8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75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0BFC" w14:textId="723D1A47" w:rsidR="00564F5E" w:rsidRPr="00B76BA9" w:rsidRDefault="007614A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22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DCA9E" w14:textId="6CAE8EF9" w:rsidR="00564F5E" w:rsidRPr="00B76BA9" w:rsidRDefault="008B48E1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564F5E" w:rsidRPr="00BC75C7" w14:paraId="046C1E21" w14:textId="77777777" w:rsidTr="006E17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A425" w14:textId="51A771CE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7F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EEA3" w14:textId="77777777" w:rsidR="00564F5E" w:rsidRPr="00B639B3" w:rsidRDefault="00564F5E" w:rsidP="003B6234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вартир, </w:t>
            </w:r>
            <w:r w:rsidRPr="00BC75C7">
              <w:rPr>
                <w:rFonts w:ascii="Times New Roman" w:hAnsi="Times New Roman" w:cs="Times New Roman"/>
                <w:sz w:val="28"/>
                <w:szCs w:val="28"/>
              </w:rPr>
              <w:t>собственникам которых было предоставлено возмещение за изымаемое 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E332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B1ED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DD37" w14:textId="59BBF2F1" w:rsidR="00564F5E" w:rsidRPr="00B76BA9" w:rsidRDefault="000C3B2F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543B" w14:textId="32777D01" w:rsidR="00564F5E" w:rsidRPr="00B76BA9" w:rsidRDefault="008B48E1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E43FB0" w14:textId="1625121A" w:rsidR="00564F5E" w:rsidRPr="00B76BA9" w:rsidRDefault="008B48E1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614AE" w:rsidRPr="00BC75C7" w14:paraId="3F07EDF0" w14:textId="77777777" w:rsidTr="006E17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8DA3" w14:textId="1FC5BA83" w:rsidR="007614AE" w:rsidRPr="00B639B3" w:rsidRDefault="007614A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8227" w14:textId="77777777" w:rsidR="007614AE" w:rsidRPr="00B639B3" w:rsidRDefault="007614AE" w:rsidP="003B6234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тремонтированных пустующих квартир муниципального жилищного фонда для переселения граждан 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аварий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E723" w14:textId="77777777" w:rsidR="007614AE" w:rsidRPr="00B639B3" w:rsidRDefault="007614A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02CE" w14:textId="77777777" w:rsidR="007614AE" w:rsidRPr="00B639B3" w:rsidRDefault="007614A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718E" w14:textId="5823C57C" w:rsidR="007614AE" w:rsidRPr="004F5AE8" w:rsidRDefault="00BA75E2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0A76" w14:textId="618ABCC6" w:rsidR="007614AE" w:rsidRPr="004F5AE8" w:rsidRDefault="008B48E1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A1B59" w14:textId="25FA0154" w:rsidR="007614AE" w:rsidRPr="004F5AE8" w:rsidRDefault="008B48E1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D2095" w:rsidRPr="00BC75C7" w14:paraId="1A729716" w14:textId="77777777" w:rsidTr="006E17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090E" w14:textId="593B3B1D" w:rsidR="000D2095" w:rsidRPr="00B639B3" w:rsidRDefault="00BC0F97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100" w14:textId="0EC14391" w:rsidR="000D2095" w:rsidRPr="00B639B3" w:rsidRDefault="00135183" w:rsidP="003B6234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5183">
              <w:rPr>
                <w:rFonts w:ascii="Times New Roman" w:hAnsi="Times New Roman" w:cs="Times New Roman"/>
                <w:sz w:val="28"/>
                <w:szCs w:val="28"/>
              </w:rPr>
              <w:t xml:space="preserve">бщая площадь жилых помещений, </w:t>
            </w: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в многоквартирных домах, признанных аварийными и подлежащими сносу</w:t>
            </w:r>
            <w:r w:rsidR="00D4770A">
              <w:rPr>
                <w:rFonts w:ascii="Times New Roman" w:hAnsi="Times New Roman" w:cs="Times New Roman"/>
                <w:sz w:val="28"/>
                <w:szCs w:val="28"/>
              </w:rPr>
              <w:t>, подлежащая пере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B859" w14:textId="42EBC629" w:rsidR="000D2095" w:rsidRPr="00B639B3" w:rsidRDefault="00BC0F97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0F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E7EA" w14:textId="7BF9B250" w:rsidR="000D2095" w:rsidRDefault="00F62DBC" w:rsidP="00BA75E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A75E2">
              <w:rPr>
                <w:rFonts w:ascii="Times New Roman" w:hAnsi="Times New Roman" w:cs="Times New Roman"/>
                <w:sz w:val="28"/>
                <w:szCs w:val="28"/>
              </w:rPr>
              <w:t>4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D954" w14:textId="1962B741" w:rsidR="000D2095" w:rsidRDefault="00F62DBC" w:rsidP="00BA75E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A75E2">
              <w:rPr>
                <w:rFonts w:ascii="Times New Roman" w:hAnsi="Times New Roman" w:cs="Times New Roman"/>
                <w:sz w:val="28"/>
                <w:szCs w:val="28"/>
              </w:rPr>
              <w:t>4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6187" w14:textId="7EF772D7" w:rsidR="000D2095" w:rsidRDefault="0003178C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4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A552F" w14:textId="0311AD70" w:rsidR="000D2095" w:rsidRDefault="008B48E1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2,5</w:t>
            </w:r>
          </w:p>
        </w:tc>
      </w:tr>
    </w:tbl>
    <w:p w14:paraId="2E3FEA67" w14:textId="77777777" w:rsidR="001C57AC" w:rsidRPr="00BC75C7" w:rsidRDefault="001C57AC" w:rsidP="004F11CA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3" w:name="sub_4000"/>
    </w:p>
    <w:p w14:paraId="61E5BB4C" w14:textId="77777777" w:rsidR="00DB6A8D" w:rsidRDefault="00DB6A8D" w:rsidP="000B725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5103F91" w14:textId="1D65B537" w:rsidR="000B7252" w:rsidRPr="00BC75C7" w:rsidRDefault="000B7252" w:rsidP="000B725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39B3">
        <w:rPr>
          <w:rFonts w:ascii="Times New Roman" w:hAnsi="Times New Roman" w:cs="Times New Roman"/>
          <w:sz w:val="28"/>
          <w:szCs w:val="28"/>
        </w:rPr>
        <w:t>___________________</w:t>
      </w:r>
      <w:r w:rsidR="00B713F6">
        <w:rPr>
          <w:rFonts w:ascii="Times New Roman" w:hAnsi="Times New Roman" w:cs="Times New Roman"/>
          <w:sz w:val="28"/>
          <w:szCs w:val="28"/>
        </w:rPr>
        <w:t>___________</w:t>
      </w:r>
    </w:p>
    <w:p w14:paraId="3B6388D3" w14:textId="77777777" w:rsidR="004F11CA" w:rsidRDefault="004F11CA" w:rsidP="00564F5E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  <w:sectPr w:rsidR="004F11CA" w:rsidSect="004F11CA">
          <w:headerReference w:type="default" r:id="rId10"/>
          <w:pgSz w:w="16837" w:h="11905" w:orient="landscape"/>
          <w:pgMar w:top="993" w:right="851" w:bottom="568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7484D6BF" w14:textId="77777777" w:rsidR="004F11CA" w:rsidRDefault="004F11CA" w:rsidP="00564F5E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272F6442" w14:textId="77777777" w:rsidR="004F11CA" w:rsidRDefault="004F11CA" w:rsidP="00564F5E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7666CB87" w14:textId="77777777" w:rsidR="000C3B2F" w:rsidRDefault="000C3B2F" w:rsidP="00564F5E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  <w:sectPr w:rsidR="000C3B2F" w:rsidSect="004F11CA">
          <w:type w:val="continuous"/>
          <w:pgSz w:w="16837" w:h="11905" w:orient="landscape"/>
          <w:pgMar w:top="993" w:right="851" w:bottom="568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60261004" w14:textId="77777777" w:rsidR="004F11CA" w:rsidRDefault="004F11CA" w:rsidP="00564F5E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  <w:sectPr w:rsidR="004F11CA" w:rsidSect="004F11CA">
          <w:type w:val="continuous"/>
          <w:pgSz w:w="16837" w:h="11905" w:orient="landscape"/>
          <w:pgMar w:top="993" w:right="851" w:bottom="568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40B32FB9" w14:textId="7C123BC9" w:rsidR="00F65D82" w:rsidRDefault="00F65D82" w:rsidP="00F65D82">
      <w:pPr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F65D82" w:rsidSect="004F11CA">
          <w:type w:val="continuous"/>
          <w:pgSz w:w="16837" w:h="11905" w:orient="landscape"/>
          <w:pgMar w:top="993" w:right="851" w:bottom="568" w:left="1701" w:header="720" w:footer="720" w:gutter="0"/>
          <w:pgNumType w:start="1"/>
          <w:cols w:space="720"/>
          <w:noEndnote/>
          <w:titlePg/>
          <w:docGrid w:linePitch="326"/>
        </w:sectPr>
      </w:pPr>
      <w:bookmarkStart w:id="4" w:name="sub_5000"/>
      <w:bookmarkEnd w:id="3"/>
    </w:p>
    <w:p w14:paraId="353AA213" w14:textId="77777777" w:rsidR="0066575F" w:rsidRDefault="0066575F" w:rsidP="00F65D82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6455"/>
      </w:tblGrid>
      <w:tr w:rsidR="00B713F6" w:rsidRPr="00853BF6" w14:paraId="769CE213" w14:textId="77777777" w:rsidTr="00F62DBC">
        <w:tc>
          <w:tcPr>
            <w:tcW w:w="8046" w:type="dxa"/>
            <w:shd w:val="clear" w:color="auto" w:fill="auto"/>
          </w:tcPr>
          <w:p w14:paraId="256892E3" w14:textId="77777777" w:rsidR="00B713F6" w:rsidRPr="00853BF6" w:rsidRDefault="00B713F6" w:rsidP="00853BF6">
            <w:pPr>
              <w:spacing w:after="200" w:line="276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14:paraId="723F76D7" w14:textId="505BF230" w:rsidR="00F62DBC" w:rsidRPr="00520160" w:rsidRDefault="00F62DBC" w:rsidP="00F62DBC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2016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риложение 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№ 2</w:t>
            </w:r>
          </w:p>
          <w:p w14:paraId="07BEFBC9" w14:textId="77777777" w:rsidR="00F62DBC" w:rsidRPr="00E83D1A" w:rsidRDefault="00F62DBC" w:rsidP="00F62DBC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D1A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14:paraId="44CE143A" w14:textId="77777777" w:rsidR="00F62DBC" w:rsidRPr="00E83D1A" w:rsidRDefault="00F62DBC" w:rsidP="00F62DBC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D1A">
              <w:rPr>
                <w:rFonts w:ascii="Times New Roman" w:hAnsi="Times New Roman"/>
                <w:sz w:val="28"/>
                <w:szCs w:val="28"/>
              </w:rPr>
              <w:t xml:space="preserve">Тенькин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E83D1A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  <w:p w14:paraId="30EAD67A" w14:textId="77777777" w:rsidR="00F62DBC" w:rsidRPr="00E83D1A" w:rsidRDefault="00F62DBC" w:rsidP="00F62DBC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D1A">
              <w:rPr>
                <w:rFonts w:ascii="Times New Roman" w:hAnsi="Times New Roman"/>
                <w:sz w:val="28"/>
                <w:szCs w:val="28"/>
              </w:rPr>
              <w:t>Магаданской области</w:t>
            </w:r>
          </w:p>
          <w:p w14:paraId="3C32E541" w14:textId="583FF8C6" w:rsidR="00F62DBC" w:rsidRPr="00A314CB" w:rsidRDefault="00F62DBC" w:rsidP="00F62DBC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1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="00DB6A8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3</w:t>
            </w:r>
            <w:r w:rsidRPr="00E83D1A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proofErr w:type="gramEnd"/>
            <w:r w:rsidRPr="00E83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A8D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а</w:t>
            </w:r>
          </w:p>
          <w:p w14:paraId="0D905F18" w14:textId="0D8653DF" w:rsidR="00B713F6" w:rsidRPr="00F62DBC" w:rsidRDefault="00B713F6" w:rsidP="00F62DBC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62DBC" w:rsidRPr="00853BF6" w14:paraId="6CAF4B7D" w14:textId="77777777" w:rsidTr="00F62DBC">
        <w:tc>
          <w:tcPr>
            <w:tcW w:w="8046" w:type="dxa"/>
            <w:shd w:val="clear" w:color="auto" w:fill="auto"/>
          </w:tcPr>
          <w:p w14:paraId="05E2316C" w14:textId="77777777" w:rsidR="00F62DBC" w:rsidRPr="00853BF6" w:rsidRDefault="00F62DBC" w:rsidP="00853BF6">
            <w:pPr>
              <w:spacing w:after="200" w:line="276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14:paraId="754C3BBE" w14:textId="77777777" w:rsidR="00F62DBC" w:rsidRPr="00430620" w:rsidRDefault="00F62DBC" w:rsidP="00F62DBC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3062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 5</w:t>
            </w:r>
          </w:p>
          <w:p w14:paraId="089CEEE6" w14:textId="77777777" w:rsidR="00F62DBC" w:rsidRPr="00430620" w:rsidRDefault="00F62DBC" w:rsidP="00F62DBC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3062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Муниципальной программе</w:t>
            </w:r>
          </w:p>
          <w:p w14:paraId="07859F3C" w14:textId="77777777" w:rsidR="00F62DBC" w:rsidRPr="00430620" w:rsidRDefault="00F62DBC" w:rsidP="00F62DBC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3062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Переселение граждан из аварийного</w:t>
            </w:r>
          </w:p>
          <w:p w14:paraId="2C3A84AF" w14:textId="77777777" w:rsidR="00F62DBC" w:rsidRPr="00430620" w:rsidRDefault="00F62DBC" w:rsidP="00F62DBC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3062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жилищного фонда муниципального образования</w:t>
            </w:r>
          </w:p>
          <w:p w14:paraId="5C00F6C7" w14:textId="77777777" w:rsidR="00F62DBC" w:rsidRPr="00430620" w:rsidRDefault="00F62DBC" w:rsidP="00F62DBC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3062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proofErr w:type="spellStart"/>
            <w:r w:rsidRPr="0043062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нькинский</w:t>
            </w:r>
            <w:proofErr w:type="spellEnd"/>
            <w:r w:rsidRPr="0043062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ый округ</w:t>
            </w:r>
          </w:p>
          <w:p w14:paraId="518EC1D8" w14:textId="2C081BE4" w:rsidR="00F62DBC" w:rsidRPr="00430620" w:rsidRDefault="00F62DBC" w:rsidP="00F62DBC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агаданской области» на 2023 - 2025</w:t>
            </w:r>
            <w:r w:rsidRPr="0043062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ы»</w:t>
            </w:r>
          </w:p>
        </w:tc>
      </w:tr>
    </w:tbl>
    <w:p w14:paraId="7B99E23E" w14:textId="77777777" w:rsidR="00B713F6" w:rsidRDefault="00B713F6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bookmarkEnd w:id="4"/>
    <w:p w14:paraId="598961BA" w14:textId="77777777" w:rsidR="001D070E" w:rsidRPr="00B03405" w:rsidRDefault="00DD7954" w:rsidP="001D070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0340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931C5" w:rsidRPr="00B03405">
        <w:rPr>
          <w:rFonts w:ascii="Times New Roman" w:hAnsi="Times New Roman" w:cs="Times New Roman"/>
          <w:color w:val="auto"/>
          <w:sz w:val="28"/>
          <w:szCs w:val="28"/>
        </w:rPr>
        <w:t>еречень многоквартирных жилых домов, признанных аварийными и подлежащими сносу</w:t>
      </w:r>
      <w:r w:rsidRPr="00B034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6770A7E" w14:textId="51DFC55D" w:rsidR="00B03405" w:rsidRDefault="00AA3BCA" w:rsidP="00C5192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03405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 «</w:t>
      </w:r>
      <w:r w:rsidR="003931C5" w:rsidRPr="00B03405">
        <w:rPr>
          <w:rFonts w:ascii="Times New Roman" w:hAnsi="Times New Roman" w:cs="Times New Roman"/>
          <w:color w:val="auto"/>
          <w:sz w:val="28"/>
          <w:szCs w:val="28"/>
        </w:rPr>
        <w:t xml:space="preserve">Переселение граждан из аварийного жилищного фонда муниципального образования </w:t>
      </w:r>
      <w:r w:rsidRPr="00B03405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3931C5" w:rsidRPr="00B03405">
        <w:rPr>
          <w:rFonts w:ascii="Times New Roman" w:hAnsi="Times New Roman" w:cs="Times New Roman"/>
          <w:color w:val="auto"/>
          <w:sz w:val="28"/>
          <w:szCs w:val="28"/>
        </w:rPr>
        <w:t>Тенькинский</w:t>
      </w:r>
      <w:proofErr w:type="spellEnd"/>
      <w:r w:rsidR="003931C5" w:rsidRPr="00B034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72A3">
        <w:rPr>
          <w:rFonts w:ascii="Times New Roman" w:hAnsi="Times New Roman" w:cs="Times New Roman"/>
          <w:color w:val="auto"/>
          <w:sz w:val="28"/>
          <w:szCs w:val="28"/>
        </w:rPr>
        <w:t>муниципальный округ</w:t>
      </w:r>
      <w:r w:rsidRPr="00B034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931C5" w:rsidRPr="00B03405">
        <w:rPr>
          <w:rFonts w:ascii="Times New Roman" w:hAnsi="Times New Roman" w:cs="Times New Roman"/>
          <w:color w:val="auto"/>
          <w:sz w:val="28"/>
          <w:szCs w:val="28"/>
        </w:rPr>
        <w:t>Магаданской области</w:t>
      </w:r>
      <w:r w:rsidRPr="00B034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53604">
        <w:rPr>
          <w:rFonts w:ascii="Times New Roman" w:hAnsi="Times New Roman" w:cs="Times New Roman"/>
          <w:color w:val="auto"/>
          <w:sz w:val="28"/>
          <w:szCs w:val="28"/>
        </w:rPr>
        <w:t xml:space="preserve"> на 2023 - 2025</w:t>
      </w:r>
      <w:r w:rsidR="003931C5" w:rsidRPr="00B03405">
        <w:rPr>
          <w:rFonts w:ascii="Times New Roman" w:hAnsi="Times New Roman" w:cs="Times New Roman"/>
          <w:color w:val="auto"/>
          <w:sz w:val="28"/>
          <w:szCs w:val="28"/>
        </w:rPr>
        <w:t> годы</w:t>
      </w:r>
      <w:r w:rsidRPr="00B03405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1FDA4929" w14:textId="77777777" w:rsidR="003B6234" w:rsidRPr="003B6234" w:rsidRDefault="003B6234" w:rsidP="003B6234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709"/>
        <w:gridCol w:w="709"/>
        <w:gridCol w:w="709"/>
        <w:gridCol w:w="6804"/>
        <w:gridCol w:w="1559"/>
      </w:tblGrid>
      <w:tr w:rsidR="00CB0FBC" w:rsidRPr="00B03405" w14:paraId="4185E647" w14:textId="77777777" w:rsidTr="006E175D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356504" w14:textId="77777777" w:rsidR="00CB0FBC" w:rsidRPr="003B6234" w:rsidRDefault="00CB0FBC" w:rsidP="003B6234">
            <w:pPr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109FE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, признанного аварийным и подлежащим сносу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305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Количество квартир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F3B2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Нормативный акт, подтверждающий признание многоквартирного дома аварийным и подлежащим снос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EC91E4" w14:textId="77777777" w:rsidR="00CB0FBC" w:rsidRPr="003B6234" w:rsidRDefault="00CB0FBC" w:rsidP="003B6234">
            <w:pPr>
              <w:pStyle w:val="aff6"/>
              <w:ind w:left="-11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14:paraId="31A5D269" w14:textId="77777777" w:rsidR="00CB0FBC" w:rsidRPr="003B6234" w:rsidRDefault="00CB0FBC" w:rsidP="003B6234">
            <w:pPr>
              <w:pStyle w:val="aff6"/>
              <w:ind w:left="-11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расселения</w:t>
            </w:r>
          </w:p>
        </w:tc>
      </w:tr>
      <w:tr w:rsidR="00CB0FBC" w:rsidRPr="00B03405" w14:paraId="052F0E9F" w14:textId="77777777" w:rsidTr="006E175D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48E00D5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D348C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5CC8E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3A6E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из них подлежащие переселению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F557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689DB4D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FBC" w:rsidRPr="00B03405" w14:paraId="5FECCC3A" w14:textId="77777777" w:rsidTr="006E175D">
        <w:trPr>
          <w:trHeight w:val="93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50A8EC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6AA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91DC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952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в М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9D7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в ЧС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B84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0BBA0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FBC" w:rsidRPr="00B03405" w14:paraId="60A82CD9" w14:textId="77777777" w:rsidTr="006E175D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63A88F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477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B86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6AAF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B3E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C0B2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53386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B0FBC" w:rsidRPr="00B03405" w14:paraId="0185304B" w14:textId="77777777" w:rsidTr="006E175D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CD61B7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7E0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9BA5" w14:textId="79E871F7" w:rsidR="00CB0FBC" w:rsidRPr="003B6234" w:rsidRDefault="00BA75E2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D405" w14:textId="54FDC08D" w:rsidR="00CB0FBC" w:rsidRPr="003B6234" w:rsidRDefault="00BA75E2" w:rsidP="00FA66A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9DCE" w14:textId="7F31D2B3" w:rsidR="00CB0FBC" w:rsidRPr="003B6234" w:rsidRDefault="005700A8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C77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87318F" w14:textId="77777777" w:rsidR="00CB0FBC" w:rsidRPr="003B6234" w:rsidRDefault="00FA66AE" w:rsidP="0016550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672A3" w:rsidRPr="00B03405" w14:paraId="3195EA5A" w14:textId="77777777" w:rsidTr="006E175D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B13B4D" w14:textId="5F4C425B" w:rsidR="00D672A3" w:rsidRPr="003B6234" w:rsidRDefault="00D672A3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C913" w14:textId="142C304D" w:rsidR="00D672A3" w:rsidRPr="003B6234" w:rsidRDefault="00D672A3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ок Транспортн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ца Центральная, дом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980C" w14:textId="6AB6D443" w:rsidR="00D672A3" w:rsidRPr="003B6234" w:rsidRDefault="00D672A3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DC66" w14:textId="02FA09E7" w:rsidR="00D672A3" w:rsidRDefault="00D672A3" w:rsidP="00FA66A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1F4D" w14:textId="4D5A8430" w:rsidR="00D672A3" w:rsidRDefault="00D672A3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BC8B" w14:textId="65FCB6A7" w:rsidR="00D672A3" w:rsidRPr="003B6234" w:rsidRDefault="00D03F4D" w:rsidP="00D03F4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Теньк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</w:t>
            </w: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Магаданской области от 21.03.2023 г. № 106</w:t>
            </w: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-п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EDE5CE" w14:textId="2622EFE2" w:rsidR="00D672A3" w:rsidRPr="003B6234" w:rsidRDefault="00D03F4D" w:rsidP="0016550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</w:t>
            </w:r>
          </w:p>
        </w:tc>
      </w:tr>
      <w:tr w:rsidR="00CB0FBC" w:rsidRPr="00B03405" w14:paraId="09EEF12C" w14:textId="77777777" w:rsidTr="006E175D">
        <w:trPr>
          <w:trHeight w:val="6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4BBD" w14:textId="22A3376D" w:rsidR="00CB0FBC" w:rsidRPr="003B6234" w:rsidRDefault="00D03F4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8F17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07764D4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9A85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D89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6DB3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2DE3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поселок Омчак» от 10.06.2008 г. №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250B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5786C6DB" w14:textId="77777777" w:rsidTr="006E17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C821" w14:textId="4FD8CEE1" w:rsidR="00CB0FBC" w:rsidRPr="003B6234" w:rsidRDefault="00D03F4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54B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0AB7735C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59B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1A9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08A6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6A1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поселок Омчак» от 10.06.2008 г. №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317D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05EC1B3A" w14:textId="77777777" w:rsidTr="006E175D">
        <w:trPr>
          <w:trHeight w:val="6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B665" w14:textId="57F4B520" w:rsidR="00CB0FBC" w:rsidRPr="003B6234" w:rsidRDefault="00D03F4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1DAE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2A185FA6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1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291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28C5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053A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5F0F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поселок Омчак» от 26.02.2010 г.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B85E2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1A26B8A7" w14:textId="77777777" w:rsidTr="006E175D">
        <w:trPr>
          <w:trHeight w:val="6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37AB" w14:textId="538F0BFA" w:rsidR="00CB0FBC" w:rsidRPr="003B6234" w:rsidRDefault="00D03F4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6C6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2A2521C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1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D87C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FD4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DD9F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D93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поселок Омчак» от 30.08.2011 г. №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EB7650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7C93A532" w14:textId="77777777" w:rsidTr="006E175D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8D1F" w14:textId="630BD1EA" w:rsidR="00CB0FBC" w:rsidRPr="003B6234" w:rsidRDefault="00D03F4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CFC6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298FE640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16а</w:t>
            </w:r>
          </w:p>
          <w:p w14:paraId="108100E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E3EC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BE4F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B3E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255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поселок Омчак» от 16.06.2014 г.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5470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6E175D" w:rsidRPr="00B03405" w14:paraId="4971697E" w14:textId="77777777" w:rsidTr="006E175D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1611" w14:textId="111EFB9C" w:rsidR="006E175D" w:rsidRDefault="006E175D" w:rsidP="006E175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D8F9" w14:textId="77777777" w:rsidR="006E175D" w:rsidRPr="003B6234" w:rsidRDefault="006E175D" w:rsidP="006E175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Мадаун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D21709B" w14:textId="2A5CF7D3" w:rsidR="006E175D" w:rsidRPr="003B6234" w:rsidRDefault="006E175D" w:rsidP="006E175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A979" w14:textId="4B9C2721" w:rsidR="006E175D" w:rsidRPr="003B6234" w:rsidRDefault="006E175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6584" w14:textId="6051DC78" w:rsidR="006E175D" w:rsidRPr="003B6234" w:rsidRDefault="00BA75E2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5BA2" w14:textId="531CC0D8" w:rsidR="006E175D" w:rsidRDefault="006E175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3829" w14:textId="4369C7A9" w:rsidR="006E175D" w:rsidRPr="003B6234" w:rsidRDefault="006E175D" w:rsidP="006E175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муниципального образования «П</w:t>
            </w: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а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Тенькинского района Магаданской области от 16.07.2014 г.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D3C5D" w14:textId="166469EB" w:rsidR="006E175D" w:rsidRPr="003B6234" w:rsidRDefault="006E175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61A03483" w14:textId="77777777" w:rsidTr="006E17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6972" w14:textId="7BA0CF23" w:rsidR="00CB0FBC" w:rsidRPr="003B6234" w:rsidRDefault="006E175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250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1768B652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Клубная, дом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186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964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716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FC3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4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9F53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1D664D67" w14:textId="77777777" w:rsidTr="006E17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6C04" w14:textId="6233C971" w:rsidR="00CB0FBC" w:rsidRPr="003B6234" w:rsidRDefault="006E175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BAE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257E2DE0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Клубная, дом 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AAD0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E680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769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901C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5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AC708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1BA60196" w14:textId="77777777" w:rsidTr="006E175D">
        <w:trPr>
          <w:trHeight w:val="10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3823" w14:textId="31702AF4" w:rsidR="00CB0FBC" w:rsidRPr="003B6234" w:rsidRDefault="006E175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A11C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4263758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AB62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CBA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CC0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8315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53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47700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306AE37A" w14:textId="77777777" w:rsidTr="006E17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8F04" w14:textId="30815421" w:rsidR="00CB0FBC" w:rsidRPr="003B6234" w:rsidRDefault="006E175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56C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124C17B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Горняцкая, дом 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9D66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F917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D98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66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A2CE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32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8F959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5591A413" w14:textId="77777777" w:rsidTr="006E17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9172" w14:textId="4F14EBCA" w:rsidR="00CB0FBC" w:rsidRPr="003B6234" w:rsidRDefault="006E175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78E3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152F785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Горняцкая, дом 5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FC8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312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F09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FD6A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Тенькинского городского округа Магаданской области от 20.09.2018 </w:t>
            </w:r>
            <w:r w:rsidRPr="003B6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№ 234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FDB190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</w:t>
            </w:r>
          </w:p>
        </w:tc>
      </w:tr>
      <w:tr w:rsidR="00CB0FBC" w:rsidRPr="00B03405" w14:paraId="7681B3A9" w14:textId="77777777" w:rsidTr="006E17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40AC" w14:textId="1068C274" w:rsidR="00CB0FBC" w:rsidRPr="003B6234" w:rsidRDefault="006E175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E32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7990DCE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ACE3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5D0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AF5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EE2E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6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B1366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7373E0E2" w14:textId="77777777" w:rsidTr="006E17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3FD8" w14:textId="21121561" w:rsidR="00CB0FBC" w:rsidRPr="003B6234" w:rsidRDefault="006E175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3F92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33FFB8C7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842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DE06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65B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2002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7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6B03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64D87066" w14:textId="77777777" w:rsidTr="006E17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3E4E" w14:textId="1832CCCA" w:rsidR="00CB0FBC" w:rsidRPr="003B6234" w:rsidRDefault="006E175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0815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1238EDF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CD0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DE95" w14:textId="1527FCDF" w:rsidR="00CB0FBC" w:rsidRPr="003B6234" w:rsidRDefault="00274C9F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C296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C0C6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8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571BF5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71B7C614" w14:textId="77777777" w:rsidTr="006E17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F68F" w14:textId="4A1C678D" w:rsidR="00CB0FBC" w:rsidRPr="003B6234" w:rsidRDefault="006E175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AF4E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513117A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6296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124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C67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FA22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9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7ACA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19464CBF" w14:textId="77777777" w:rsidTr="006E17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E2AE" w14:textId="37E3E012" w:rsidR="00CB0FBC" w:rsidRPr="003B6234" w:rsidRDefault="006E175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F8F6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4D35E7B5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EBCA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607A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F5B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860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50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EDA37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1088E57F" w14:textId="77777777" w:rsidTr="006E17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E9EB" w14:textId="6F8EE465" w:rsidR="00CB0FBC" w:rsidRPr="003B6234" w:rsidRDefault="006E175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AE7F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6EEEF49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E08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B5EB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E385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356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51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4A0403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57B006FE" w14:textId="77777777" w:rsidTr="006E17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FD18" w14:textId="5FDB3BA9" w:rsidR="00CB0FBC" w:rsidRPr="003B6234" w:rsidRDefault="006E175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7842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637C3D3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2F05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8ED6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6E2D" w14:textId="7721FEBF" w:rsidR="00CB0FBC" w:rsidRPr="003B6234" w:rsidRDefault="00274C9F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844C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52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52A2E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6008027B" w14:textId="77777777" w:rsidTr="006E17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27C6" w14:textId="5B765B18" w:rsidR="00CB0FBC" w:rsidRPr="003B6234" w:rsidRDefault="006E175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A72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38E557C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Клубная, дом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D68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7D7E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334D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35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36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C47B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2F29D979" w14:textId="77777777" w:rsidTr="006E17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2212" w14:textId="5E93C8D0" w:rsidR="00CB0FBC" w:rsidRPr="003B6234" w:rsidRDefault="006E175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C9E7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156D9A0F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Клубная, дом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DDBC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362F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8E74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C8C3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37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4CBC3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57D3D4AB" w14:textId="77777777" w:rsidTr="006E17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C46E" w14:textId="13FAF0E2" w:rsidR="00CB0FBC" w:rsidRPr="003B6234" w:rsidRDefault="006E175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A91E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3F38D92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Клубная, дом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DE0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7340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4281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410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Тенькинского городского округа Магаданской области от 20.09.2018 </w:t>
            </w:r>
            <w:r w:rsidRPr="003B6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№ 238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6890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</w:t>
            </w:r>
          </w:p>
        </w:tc>
      </w:tr>
      <w:tr w:rsidR="00CB0FBC" w:rsidRPr="00B03405" w14:paraId="25064D7B" w14:textId="77777777" w:rsidTr="006E17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7903" w14:textId="0C7A20AA" w:rsidR="00CB0FBC" w:rsidRPr="003B6234" w:rsidRDefault="006E175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6093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5E3AC43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Клубная, дом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3407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982E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F9EC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AB13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39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8D7AA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6D22339B" w14:textId="77777777" w:rsidTr="006E17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2E6A" w14:textId="27CDB4D5" w:rsidR="00CB0FBC" w:rsidRPr="003B6234" w:rsidRDefault="006E175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845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380D730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Клубная, дом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2F6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99E4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B131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9E30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0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054CE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4EF83C1F" w14:textId="77777777" w:rsidTr="006E17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BA2B" w14:textId="43155DE3" w:rsidR="00CB0FBC" w:rsidRPr="003B6234" w:rsidRDefault="006E175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DD02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46C78A5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Клубная, дом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112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DDB1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89F8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D18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1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2EA02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1872B390" w14:textId="77777777" w:rsidTr="006E17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5298" w14:textId="15E5D663" w:rsidR="00CB0FBC" w:rsidRPr="003B6234" w:rsidRDefault="006E175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6930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5908135A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Клубная, дом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5763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35D2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B6B9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8D3A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2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5E8D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29D188C9" w14:textId="77777777" w:rsidTr="006E17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4FFE" w14:textId="25A7A8E1" w:rsidR="00CB0FBC" w:rsidRPr="003B6234" w:rsidRDefault="006E175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6AF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77F129B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Клубная, дом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98D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3D76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B65A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766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3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05A35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7804295A" w14:textId="77777777" w:rsidTr="006E17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3F4A" w14:textId="5DED3D6C" w:rsidR="00CB0FBC" w:rsidRPr="003B6234" w:rsidRDefault="006E175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E38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7C8EB696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Горняцкая, дом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A510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0100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1A97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88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33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A65E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37A1055B" w14:textId="77777777" w:rsidTr="006E17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6B1D" w14:textId="2D031C8F" w:rsidR="00CB0FBC" w:rsidRPr="003B6234" w:rsidRDefault="006E175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167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3867D8C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Горняцкая, дом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31D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E043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532A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6785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35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013D7F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531E3917" w14:textId="77777777" w:rsidTr="006E17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5431" w14:textId="1C0774D0" w:rsidR="00CB0FBC" w:rsidRPr="003B6234" w:rsidRDefault="006E175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B75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Мадаун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9984347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дом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C220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1C77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EF13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90AF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08.02.2019 г. № 29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848D0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786D4234" w14:textId="77777777" w:rsidTr="006E17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05EA" w14:textId="178BD647" w:rsidR="00CB0FBC" w:rsidRPr="003B6234" w:rsidRDefault="006E175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C4AF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Мадаун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BA2763E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дом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0E5A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66C4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3F65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0FD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08.02.2019 г. № 30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F42AA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574D87C7" w14:textId="77777777" w:rsidTr="006E17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CBEA" w14:textId="2BE88AA9" w:rsidR="00CB0FBC" w:rsidRPr="003B6234" w:rsidRDefault="006E175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8FC5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Мадаун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0C06882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дом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2B7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CE0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573A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3BD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Тенькинского городского округа Магаданской области от 08.02.2019 </w:t>
            </w:r>
            <w:r w:rsidRPr="003B6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№ 31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5676C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</w:t>
            </w:r>
          </w:p>
        </w:tc>
      </w:tr>
      <w:tr w:rsidR="00CB0FBC" w:rsidRPr="00B03405" w14:paraId="19752696" w14:textId="77777777" w:rsidTr="006E17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CCB6" w14:textId="2F4DB1F9" w:rsidR="00CB0FBC" w:rsidRPr="003B6234" w:rsidRDefault="006E175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3FC7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Мадаун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CFB911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дом 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99A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C9BA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BC8A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B70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08.02.2019 г. № 32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DB3B0C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55C170F4" w14:textId="77777777" w:rsidTr="006E17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F945" w14:textId="6FB5BD7D" w:rsidR="00CB0FBC" w:rsidRPr="003B6234" w:rsidRDefault="006E175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AF6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Мадаун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67E968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дом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A026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99E2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6943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1A57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08.02.2019 г. № 33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F3DC5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5B25312C" w14:textId="77777777" w:rsidTr="006E17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17EE" w14:textId="3172D9BA" w:rsidR="00CB0FBC" w:rsidRPr="003B6234" w:rsidRDefault="006E175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F6C2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Мадаун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AF0162A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дом 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11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CFB7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A9CD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DCF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08.02.2019 г. № 34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0AB74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7C459A93" w14:textId="77777777" w:rsidTr="006E17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48CA" w14:textId="08E32CDF" w:rsidR="00CB0FBC" w:rsidRPr="003B6234" w:rsidRDefault="006E175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451F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Мадаун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225AB0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дом 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F8B0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620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EBFA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C7A3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08.02.2019 г. № 35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38EAF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6DC6D74D" w14:textId="77777777" w:rsidTr="006E17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F2CA" w14:textId="1BE351C7" w:rsidR="00CB0FBC" w:rsidRPr="003B6234" w:rsidRDefault="006E175D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ECC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Мадаун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D3C5286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дом 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B12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E4AA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1504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0A5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08.02.2019 г. № 36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CC041E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B45FBB" w:rsidRPr="00B03405" w14:paraId="1870FF08" w14:textId="77777777" w:rsidTr="006E17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8E1A" w14:textId="61D94458" w:rsidR="00B45FBB" w:rsidRPr="003B6234" w:rsidRDefault="006E175D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28EC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Транспортный,</w:t>
            </w:r>
          </w:p>
          <w:p w14:paraId="37D4EFC1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Шоссейная, дом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974D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5D29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AEDB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F3E7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08.02.2019 г. № 37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6D7C9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B45FBB" w:rsidRPr="00B03405" w14:paraId="0006FF86" w14:textId="77777777" w:rsidTr="006E17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78DE" w14:textId="4756AD29" w:rsidR="00B45FBB" w:rsidRPr="003B6234" w:rsidRDefault="006E175D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BA4F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Транспортный,</w:t>
            </w:r>
          </w:p>
          <w:p w14:paraId="123B447D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3672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6E61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7D92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071C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1.12.2021 г. № 375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A7212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ED3478" w:rsidRPr="00B03405" w14:paraId="2B0ED9BE" w14:textId="77777777" w:rsidTr="006E17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8106" w14:textId="7C23E687" w:rsidR="00ED3478" w:rsidRDefault="006E175D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ED3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8CD9" w14:textId="77777777" w:rsidR="00ED3478" w:rsidRPr="003B6234" w:rsidRDefault="00ED3478" w:rsidP="000D209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067CAA82" w14:textId="76EC6FCD" w:rsidR="00ED3478" w:rsidRPr="003B6234" w:rsidRDefault="00ED3478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Новая, дом 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0335" w14:textId="12609B4D" w:rsidR="00ED3478" w:rsidRPr="003B6234" w:rsidRDefault="00ED3478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FB1F" w14:textId="73315334" w:rsidR="00ED3478" w:rsidRPr="003B6234" w:rsidRDefault="00ED3478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9945" w14:textId="1A71CD45" w:rsidR="00ED3478" w:rsidRDefault="00ED3478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D112" w14:textId="3FA9CF49" w:rsidR="00ED3478" w:rsidRPr="003B6234" w:rsidRDefault="00ED3478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области от 19.10.2022 г. № 369</w:t>
            </w: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-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9C73AF" w14:textId="0351C448" w:rsidR="00ED3478" w:rsidRPr="003B6234" w:rsidRDefault="00ED3478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</w:tbl>
    <w:p w14:paraId="084FBDEF" w14:textId="77777777" w:rsidR="006E175D" w:rsidRDefault="006E175D" w:rsidP="00B45FBB">
      <w:pPr>
        <w:ind w:firstLine="709"/>
        <w:rPr>
          <w:rFonts w:ascii="Times New Roman" w:hAnsi="Times New Roman" w:cs="Times New Roman"/>
        </w:rPr>
      </w:pPr>
      <w:bookmarkStart w:id="5" w:name="sub_6000"/>
    </w:p>
    <w:p w14:paraId="7690A9AF" w14:textId="48C6EAC9" w:rsidR="0016550A" w:rsidRPr="00B45FBB" w:rsidRDefault="0016550A" w:rsidP="00B45FBB">
      <w:pPr>
        <w:ind w:firstLine="709"/>
        <w:rPr>
          <w:rFonts w:ascii="Times New Roman" w:hAnsi="Times New Roman" w:cs="Times New Roman"/>
        </w:rPr>
      </w:pPr>
      <w:r w:rsidRPr="00B45FBB">
        <w:rPr>
          <w:rFonts w:ascii="Times New Roman" w:hAnsi="Times New Roman" w:cs="Times New Roman"/>
        </w:rPr>
        <w:t xml:space="preserve">Примечание: </w:t>
      </w:r>
    </w:p>
    <w:p w14:paraId="26CAA12D" w14:textId="77777777" w:rsidR="0016550A" w:rsidRPr="00B45FBB" w:rsidRDefault="0016550A" w:rsidP="00B45FBB">
      <w:pPr>
        <w:ind w:firstLine="709"/>
        <w:rPr>
          <w:rFonts w:ascii="Times New Roman" w:hAnsi="Times New Roman" w:cs="Times New Roman"/>
        </w:rPr>
      </w:pPr>
      <w:r w:rsidRPr="00B45FBB">
        <w:rPr>
          <w:rFonts w:ascii="Times New Roman" w:hAnsi="Times New Roman" w:cs="Times New Roman"/>
        </w:rPr>
        <w:t>МС – муниципальная собственность;</w:t>
      </w:r>
    </w:p>
    <w:p w14:paraId="469605E7" w14:textId="77777777" w:rsidR="0016550A" w:rsidRPr="00B45FBB" w:rsidRDefault="0016550A" w:rsidP="00B45FBB">
      <w:pPr>
        <w:ind w:firstLine="709"/>
        <w:rPr>
          <w:rFonts w:ascii="Times New Roman" w:hAnsi="Times New Roman" w:cs="Times New Roman"/>
        </w:rPr>
      </w:pPr>
      <w:r w:rsidRPr="00B45FBB">
        <w:rPr>
          <w:rFonts w:ascii="Times New Roman" w:hAnsi="Times New Roman" w:cs="Times New Roman"/>
        </w:rPr>
        <w:t>ЧС – частная собственность.</w:t>
      </w:r>
    </w:p>
    <w:p w14:paraId="55A9805E" w14:textId="77777777" w:rsidR="00DB6A8D" w:rsidRDefault="00DB6A8D" w:rsidP="0016550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9364B9D" w14:textId="29379DB2" w:rsidR="0016550A" w:rsidRDefault="00D03F4D" w:rsidP="0016550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0B7252" w:rsidRPr="00B639B3">
        <w:rPr>
          <w:rFonts w:ascii="Times New Roman" w:hAnsi="Times New Roman" w:cs="Times New Roman"/>
          <w:sz w:val="28"/>
          <w:szCs w:val="28"/>
        </w:rPr>
        <w:t>____________</w:t>
      </w:r>
      <w:r w:rsidR="00340B59">
        <w:rPr>
          <w:rFonts w:ascii="Times New Roman" w:hAnsi="Times New Roman" w:cs="Times New Roman"/>
          <w:sz w:val="28"/>
          <w:szCs w:val="28"/>
        </w:rPr>
        <w:t>______</w:t>
      </w:r>
    </w:p>
    <w:p w14:paraId="52FF8187" w14:textId="77777777" w:rsidR="0016550A" w:rsidRDefault="0016550A" w:rsidP="0016550A">
      <w:pPr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16550A" w:rsidSect="00F65D82">
          <w:pgSz w:w="16837" w:h="11905" w:orient="landscape"/>
          <w:pgMar w:top="993" w:right="851" w:bottom="568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7F239F31" w14:textId="77777777" w:rsidR="00C87419" w:rsidRDefault="00C87419" w:rsidP="00DB6A8D">
      <w:pPr>
        <w:spacing w:after="200" w:line="276" w:lineRule="auto"/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GoBack"/>
      <w:bookmarkEnd w:id="5"/>
      <w:bookmarkEnd w:id="6"/>
    </w:p>
    <w:sectPr w:rsidR="00C87419" w:rsidSect="006E175D">
      <w:type w:val="continuous"/>
      <w:pgSz w:w="16837" w:h="11905" w:orient="landscape"/>
      <w:pgMar w:top="993" w:right="851" w:bottom="568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869E8" w14:textId="77777777" w:rsidR="00B509A0" w:rsidRDefault="00B509A0" w:rsidP="006928DE">
      <w:r>
        <w:separator/>
      </w:r>
    </w:p>
  </w:endnote>
  <w:endnote w:type="continuationSeparator" w:id="0">
    <w:p w14:paraId="6990C100" w14:textId="77777777" w:rsidR="00B509A0" w:rsidRDefault="00B509A0" w:rsidP="0069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34F85" w14:textId="77777777" w:rsidR="00B509A0" w:rsidRDefault="00B509A0" w:rsidP="006928DE">
      <w:r>
        <w:separator/>
      </w:r>
    </w:p>
  </w:footnote>
  <w:footnote w:type="continuationSeparator" w:id="0">
    <w:p w14:paraId="67F9A6A1" w14:textId="77777777" w:rsidR="00B509A0" w:rsidRDefault="00B509A0" w:rsidP="0069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912A5" w14:textId="77777777" w:rsidR="00D4770A" w:rsidRPr="00AF10A2" w:rsidRDefault="00D4770A" w:rsidP="00F65D82">
    <w:pPr>
      <w:pStyle w:val="affff3"/>
      <w:jc w:val="center"/>
      <w:rPr>
        <w:rFonts w:ascii="Times New Roman" w:hAnsi="Times New Roman" w:cs="Times New Roman"/>
      </w:rPr>
    </w:pPr>
    <w:r w:rsidRPr="00AF10A2">
      <w:rPr>
        <w:rFonts w:ascii="Times New Roman" w:hAnsi="Times New Roman" w:cs="Times New Roman"/>
      </w:rPr>
      <w:fldChar w:fldCharType="begin"/>
    </w:r>
    <w:r w:rsidRPr="00AF10A2">
      <w:rPr>
        <w:rFonts w:ascii="Times New Roman" w:hAnsi="Times New Roman" w:cs="Times New Roman"/>
      </w:rPr>
      <w:instrText>PAGE   \* MERGEFORMAT</w:instrText>
    </w:r>
    <w:r w:rsidRPr="00AF10A2">
      <w:rPr>
        <w:rFonts w:ascii="Times New Roman" w:hAnsi="Times New Roman" w:cs="Times New Roman"/>
      </w:rPr>
      <w:fldChar w:fldCharType="separate"/>
    </w:r>
    <w:r w:rsidR="00291B85">
      <w:rPr>
        <w:rFonts w:ascii="Times New Roman" w:hAnsi="Times New Roman" w:cs="Times New Roman"/>
        <w:noProof/>
      </w:rPr>
      <w:t>2</w:t>
    </w:r>
    <w:r w:rsidRPr="00AF10A2"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91C71" w14:textId="77777777" w:rsidR="00D4770A" w:rsidRPr="00340B59" w:rsidRDefault="00D4770A">
    <w:pPr>
      <w:pStyle w:val="affff3"/>
      <w:jc w:val="center"/>
      <w:rPr>
        <w:rFonts w:ascii="Times New Roman" w:hAnsi="Times New Roman" w:cs="Times New Roman"/>
      </w:rPr>
    </w:pPr>
    <w:r w:rsidRPr="00340B59">
      <w:rPr>
        <w:rFonts w:ascii="Times New Roman" w:hAnsi="Times New Roman" w:cs="Times New Roman"/>
      </w:rPr>
      <w:fldChar w:fldCharType="begin"/>
    </w:r>
    <w:r w:rsidRPr="00340B59">
      <w:rPr>
        <w:rFonts w:ascii="Times New Roman" w:hAnsi="Times New Roman" w:cs="Times New Roman"/>
      </w:rPr>
      <w:instrText>PAGE   \* MERGEFORMAT</w:instrText>
    </w:r>
    <w:r w:rsidRPr="00340B59">
      <w:rPr>
        <w:rFonts w:ascii="Times New Roman" w:hAnsi="Times New Roman" w:cs="Times New Roman"/>
      </w:rPr>
      <w:fldChar w:fldCharType="separate"/>
    </w:r>
    <w:r w:rsidR="00291B85">
      <w:rPr>
        <w:rFonts w:ascii="Times New Roman" w:hAnsi="Times New Roman" w:cs="Times New Roman"/>
        <w:noProof/>
      </w:rPr>
      <w:t>5</w:t>
    </w:r>
    <w:r w:rsidRPr="00340B59">
      <w:rPr>
        <w:rFonts w:ascii="Times New Roman" w:hAnsi="Times New Roman" w:cs="Times New Roman"/>
      </w:rPr>
      <w:fldChar w:fldCharType="end"/>
    </w:r>
  </w:p>
  <w:p w14:paraId="50E4CD8D" w14:textId="77777777" w:rsidR="00D4770A" w:rsidRDefault="00D4770A" w:rsidP="00F65D82">
    <w:pPr>
      <w:pStyle w:val="afff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22E72"/>
    <w:multiLevelType w:val="hybridMultilevel"/>
    <w:tmpl w:val="1F50972A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43B4"/>
    <w:multiLevelType w:val="multilevel"/>
    <w:tmpl w:val="1BA26C4A"/>
    <w:lvl w:ilvl="0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D0F2FD9"/>
    <w:multiLevelType w:val="hybridMultilevel"/>
    <w:tmpl w:val="C41E57A6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849D0"/>
    <w:multiLevelType w:val="hybridMultilevel"/>
    <w:tmpl w:val="0CF2F36A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B3721"/>
    <w:multiLevelType w:val="hybridMultilevel"/>
    <w:tmpl w:val="622C8704"/>
    <w:lvl w:ilvl="0" w:tplc="CEA654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A002ABB"/>
    <w:multiLevelType w:val="hybridMultilevel"/>
    <w:tmpl w:val="E062B912"/>
    <w:lvl w:ilvl="0" w:tplc="C4101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B2618"/>
    <w:multiLevelType w:val="multilevel"/>
    <w:tmpl w:val="DA661B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35B0F54"/>
    <w:multiLevelType w:val="hybridMultilevel"/>
    <w:tmpl w:val="7894553C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E3A12"/>
    <w:multiLevelType w:val="hybridMultilevel"/>
    <w:tmpl w:val="A59E1964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86171"/>
    <w:multiLevelType w:val="multilevel"/>
    <w:tmpl w:val="8F7C33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CDA4878"/>
    <w:multiLevelType w:val="multilevel"/>
    <w:tmpl w:val="D3724C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D1D5277"/>
    <w:multiLevelType w:val="hybridMultilevel"/>
    <w:tmpl w:val="6E9A7A84"/>
    <w:lvl w:ilvl="0" w:tplc="39802D8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9ED5888"/>
    <w:multiLevelType w:val="multilevel"/>
    <w:tmpl w:val="8F7C33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2815A76"/>
    <w:multiLevelType w:val="hybridMultilevel"/>
    <w:tmpl w:val="A5FADBDC"/>
    <w:lvl w:ilvl="0" w:tplc="2D5EB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B29A7"/>
    <w:multiLevelType w:val="multilevel"/>
    <w:tmpl w:val="8F7C33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5631165"/>
    <w:multiLevelType w:val="hybridMultilevel"/>
    <w:tmpl w:val="07EC2E80"/>
    <w:lvl w:ilvl="0" w:tplc="4B2439A0">
      <w:start w:val="1"/>
      <w:numFmt w:val="bullet"/>
      <w:lvlText w:val="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6" w15:restartNumberingAfterBreak="0">
    <w:nsid w:val="5DC523DE"/>
    <w:multiLevelType w:val="hybridMultilevel"/>
    <w:tmpl w:val="5E3EE796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942EB"/>
    <w:multiLevelType w:val="multilevel"/>
    <w:tmpl w:val="A8C2BF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74AE19AC"/>
    <w:multiLevelType w:val="hybridMultilevel"/>
    <w:tmpl w:val="FE70957E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5"/>
  </w:num>
  <w:num w:numId="6">
    <w:abstractNumId w:val="7"/>
  </w:num>
  <w:num w:numId="7">
    <w:abstractNumId w:val="3"/>
  </w:num>
  <w:num w:numId="8">
    <w:abstractNumId w:val="18"/>
  </w:num>
  <w:num w:numId="9">
    <w:abstractNumId w:val="0"/>
  </w:num>
  <w:num w:numId="10">
    <w:abstractNumId w:val="16"/>
  </w:num>
  <w:num w:numId="11">
    <w:abstractNumId w:val="8"/>
  </w:num>
  <w:num w:numId="12">
    <w:abstractNumId w:val="13"/>
  </w:num>
  <w:num w:numId="13">
    <w:abstractNumId w:val="2"/>
  </w:num>
  <w:num w:numId="14">
    <w:abstractNumId w:val="17"/>
  </w:num>
  <w:num w:numId="15">
    <w:abstractNumId w:val="1"/>
  </w:num>
  <w:num w:numId="16">
    <w:abstractNumId w:val="6"/>
  </w:num>
  <w:num w:numId="17">
    <w:abstractNumId w:val="14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0982"/>
    <w:rsid w:val="00004EFB"/>
    <w:rsid w:val="00005270"/>
    <w:rsid w:val="0001465E"/>
    <w:rsid w:val="00023356"/>
    <w:rsid w:val="0003178C"/>
    <w:rsid w:val="00035AFF"/>
    <w:rsid w:val="000538AD"/>
    <w:rsid w:val="000646FB"/>
    <w:rsid w:val="00067CF9"/>
    <w:rsid w:val="00080875"/>
    <w:rsid w:val="000824E4"/>
    <w:rsid w:val="0009138D"/>
    <w:rsid w:val="000932D3"/>
    <w:rsid w:val="00094FDD"/>
    <w:rsid w:val="000A19DA"/>
    <w:rsid w:val="000A459C"/>
    <w:rsid w:val="000B2CCA"/>
    <w:rsid w:val="000B71C5"/>
    <w:rsid w:val="000B7252"/>
    <w:rsid w:val="000C3B2F"/>
    <w:rsid w:val="000C724F"/>
    <w:rsid w:val="000D2095"/>
    <w:rsid w:val="000F19B2"/>
    <w:rsid w:val="000F585A"/>
    <w:rsid w:val="000F5C01"/>
    <w:rsid w:val="00101E3C"/>
    <w:rsid w:val="00107FE6"/>
    <w:rsid w:val="00112F5A"/>
    <w:rsid w:val="001211A8"/>
    <w:rsid w:val="00122660"/>
    <w:rsid w:val="00135183"/>
    <w:rsid w:val="00137232"/>
    <w:rsid w:val="00146CB8"/>
    <w:rsid w:val="00147F57"/>
    <w:rsid w:val="00151D32"/>
    <w:rsid w:val="00152D9C"/>
    <w:rsid w:val="00157B02"/>
    <w:rsid w:val="0016550A"/>
    <w:rsid w:val="00165D47"/>
    <w:rsid w:val="00180C2E"/>
    <w:rsid w:val="00191D9A"/>
    <w:rsid w:val="0019290B"/>
    <w:rsid w:val="001A084D"/>
    <w:rsid w:val="001A2B3D"/>
    <w:rsid w:val="001C57AC"/>
    <w:rsid w:val="001D070E"/>
    <w:rsid w:val="001D254C"/>
    <w:rsid w:val="001E0FD5"/>
    <w:rsid w:val="0020291E"/>
    <w:rsid w:val="00207183"/>
    <w:rsid w:val="00220723"/>
    <w:rsid w:val="00223F35"/>
    <w:rsid w:val="00225465"/>
    <w:rsid w:val="00243DF6"/>
    <w:rsid w:val="00244B69"/>
    <w:rsid w:val="00247DEF"/>
    <w:rsid w:val="00251A15"/>
    <w:rsid w:val="00262737"/>
    <w:rsid w:val="00274C9F"/>
    <w:rsid w:val="00291B85"/>
    <w:rsid w:val="00295FB7"/>
    <w:rsid w:val="002A1C05"/>
    <w:rsid w:val="002A315B"/>
    <w:rsid w:val="002A7CC1"/>
    <w:rsid w:val="002B0728"/>
    <w:rsid w:val="002B5985"/>
    <w:rsid w:val="002C084D"/>
    <w:rsid w:val="002E08A6"/>
    <w:rsid w:val="002E1CE8"/>
    <w:rsid w:val="002E5691"/>
    <w:rsid w:val="002F057E"/>
    <w:rsid w:val="00314730"/>
    <w:rsid w:val="00330622"/>
    <w:rsid w:val="00340B59"/>
    <w:rsid w:val="00341E3C"/>
    <w:rsid w:val="00360B80"/>
    <w:rsid w:val="00362CA7"/>
    <w:rsid w:val="00371DD3"/>
    <w:rsid w:val="003822ED"/>
    <w:rsid w:val="0038305A"/>
    <w:rsid w:val="003921C1"/>
    <w:rsid w:val="003931C5"/>
    <w:rsid w:val="00397059"/>
    <w:rsid w:val="003B3C08"/>
    <w:rsid w:val="003B6234"/>
    <w:rsid w:val="003C36DD"/>
    <w:rsid w:val="003E1F94"/>
    <w:rsid w:val="00402305"/>
    <w:rsid w:val="00402506"/>
    <w:rsid w:val="0040451B"/>
    <w:rsid w:val="004046F4"/>
    <w:rsid w:val="00410E8D"/>
    <w:rsid w:val="00411776"/>
    <w:rsid w:val="00426834"/>
    <w:rsid w:val="00430620"/>
    <w:rsid w:val="004313BB"/>
    <w:rsid w:val="0044421E"/>
    <w:rsid w:val="004551DA"/>
    <w:rsid w:val="004614BE"/>
    <w:rsid w:val="004673D1"/>
    <w:rsid w:val="00482534"/>
    <w:rsid w:val="0048508D"/>
    <w:rsid w:val="004A69FC"/>
    <w:rsid w:val="004C4C68"/>
    <w:rsid w:val="004C6B28"/>
    <w:rsid w:val="004D23C1"/>
    <w:rsid w:val="004D3CBE"/>
    <w:rsid w:val="004E5AFB"/>
    <w:rsid w:val="004F11CA"/>
    <w:rsid w:val="004F3EAB"/>
    <w:rsid w:val="004F5AE8"/>
    <w:rsid w:val="00500665"/>
    <w:rsid w:val="00505310"/>
    <w:rsid w:val="00506F32"/>
    <w:rsid w:val="0051172D"/>
    <w:rsid w:val="00512798"/>
    <w:rsid w:val="00520160"/>
    <w:rsid w:val="00524785"/>
    <w:rsid w:val="005403E1"/>
    <w:rsid w:val="005445B4"/>
    <w:rsid w:val="00545DBB"/>
    <w:rsid w:val="00546FAA"/>
    <w:rsid w:val="00551003"/>
    <w:rsid w:val="00553628"/>
    <w:rsid w:val="00554068"/>
    <w:rsid w:val="00564F5E"/>
    <w:rsid w:val="005700A8"/>
    <w:rsid w:val="00573F63"/>
    <w:rsid w:val="005812C0"/>
    <w:rsid w:val="0058156A"/>
    <w:rsid w:val="00593CBD"/>
    <w:rsid w:val="00596BD7"/>
    <w:rsid w:val="005B4538"/>
    <w:rsid w:val="005D64C8"/>
    <w:rsid w:val="005E343C"/>
    <w:rsid w:val="005E6E9A"/>
    <w:rsid w:val="005F24F4"/>
    <w:rsid w:val="006072F3"/>
    <w:rsid w:val="006227CE"/>
    <w:rsid w:val="00623FC5"/>
    <w:rsid w:val="0063558A"/>
    <w:rsid w:val="00647E4C"/>
    <w:rsid w:val="00656482"/>
    <w:rsid w:val="00664B33"/>
    <w:rsid w:val="00665491"/>
    <w:rsid w:val="0066575F"/>
    <w:rsid w:val="00680278"/>
    <w:rsid w:val="00686889"/>
    <w:rsid w:val="00691A28"/>
    <w:rsid w:val="006928DE"/>
    <w:rsid w:val="006A32A9"/>
    <w:rsid w:val="006A5641"/>
    <w:rsid w:val="006A73B4"/>
    <w:rsid w:val="006A7A11"/>
    <w:rsid w:val="006B10B1"/>
    <w:rsid w:val="006E0279"/>
    <w:rsid w:val="006E175D"/>
    <w:rsid w:val="006F2ECD"/>
    <w:rsid w:val="00701B96"/>
    <w:rsid w:val="007061E0"/>
    <w:rsid w:val="00717944"/>
    <w:rsid w:val="007614AE"/>
    <w:rsid w:val="0076547E"/>
    <w:rsid w:val="00767785"/>
    <w:rsid w:val="007769B6"/>
    <w:rsid w:val="007825C5"/>
    <w:rsid w:val="007C4591"/>
    <w:rsid w:val="007C5E01"/>
    <w:rsid w:val="007C6D67"/>
    <w:rsid w:val="007E2FC3"/>
    <w:rsid w:val="007E566A"/>
    <w:rsid w:val="007F2A6E"/>
    <w:rsid w:val="007F31B1"/>
    <w:rsid w:val="007F4DC4"/>
    <w:rsid w:val="007F5F40"/>
    <w:rsid w:val="00820055"/>
    <w:rsid w:val="00824850"/>
    <w:rsid w:val="00841B0C"/>
    <w:rsid w:val="00846488"/>
    <w:rsid w:val="008531F9"/>
    <w:rsid w:val="00853604"/>
    <w:rsid w:val="00853BF6"/>
    <w:rsid w:val="008571EA"/>
    <w:rsid w:val="00857419"/>
    <w:rsid w:val="0087066F"/>
    <w:rsid w:val="008722BE"/>
    <w:rsid w:val="00872D02"/>
    <w:rsid w:val="008828B6"/>
    <w:rsid w:val="008B28CA"/>
    <w:rsid w:val="008B48E1"/>
    <w:rsid w:val="008C09BE"/>
    <w:rsid w:val="008E4091"/>
    <w:rsid w:val="008F03F1"/>
    <w:rsid w:val="00907B30"/>
    <w:rsid w:val="00912CC5"/>
    <w:rsid w:val="00913DA2"/>
    <w:rsid w:val="00915920"/>
    <w:rsid w:val="0091720F"/>
    <w:rsid w:val="00932C94"/>
    <w:rsid w:val="00971CF2"/>
    <w:rsid w:val="00974DBD"/>
    <w:rsid w:val="00977638"/>
    <w:rsid w:val="00987F85"/>
    <w:rsid w:val="009955C8"/>
    <w:rsid w:val="00997C2A"/>
    <w:rsid w:val="009A0982"/>
    <w:rsid w:val="009C5295"/>
    <w:rsid w:val="009D26A8"/>
    <w:rsid w:val="009E3321"/>
    <w:rsid w:val="009E6235"/>
    <w:rsid w:val="00A02531"/>
    <w:rsid w:val="00A05B7D"/>
    <w:rsid w:val="00A06445"/>
    <w:rsid w:val="00A14B30"/>
    <w:rsid w:val="00A31410"/>
    <w:rsid w:val="00A356D4"/>
    <w:rsid w:val="00A35CCF"/>
    <w:rsid w:val="00A422A5"/>
    <w:rsid w:val="00A46845"/>
    <w:rsid w:val="00A52BE8"/>
    <w:rsid w:val="00A52D67"/>
    <w:rsid w:val="00A53CA3"/>
    <w:rsid w:val="00A53D07"/>
    <w:rsid w:val="00A53E23"/>
    <w:rsid w:val="00A559D7"/>
    <w:rsid w:val="00A57429"/>
    <w:rsid w:val="00A6190D"/>
    <w:rsid w:val="00A64EE1"/>
    <w:rsid w:val="00A7121A"/>
    <w:rsid w:val="00A735EA"/>
    <w:rsid w:val="00A7752E"/>
    <w:rsid w:val="00A81FA3"/>
    <w:rsid w:val="00A8207B"/>
    <w:rsid w:val="00A846C0"/>
    <w:rsid w:val="00A861A6"/>
    <w:rsid w:val="00A97B06"/>
    <w:rsid w:val="00AA0C49"/>
    <w:rsid w:val="00AA2185"/>
    <w:rsid w:val="00AA3BCA"/>
    <w:rsid w:val="00AA48A5"/>
    <w:rsid w:val="00AC2A5D"/>
    <w:rsid w:val="00AD36E6"/>
    <w:rsid w:val="00AD474E"/>
    <w:rsid w:val="00AD4943"/>
    <w:rsid w:val="00AD53B6"/>
    <w:rsid w:val="00AE1A77"/>
    <w:rsid w:val="00AE3D8D"/>
    <w:rsid w:val="00AE46D6"/>
    <w:rsid w:val="00AE7922"/>
    <w:rsid w:val="00AF10A2"/>
    <w:rsid w:val="00AF60C5"/>
    <w:rsid w:val="00AF77B5"/>
    <w:rsid w:val="00B03405"/>
    <w:rsid w:val="00B04A31"/>
    <w:rsid w:val="00B21DD6"/>
    <w:rsid w:val="00B27E4C"/>
    <w:rsid w:val="00B36B39"/>
    <w:rsid w:val="00B45FBB"/>
    <w:rsid w:val="00B4662F"/>
    <w:rsid w:val="00B509A0"/>
    <w:rsid w:val="00B51577"/>
    <w:rsid w:val="00B52EFA"/>
    <w:rsid w:val="00B62029"/>
    <w:rsid w:val="00B639B3"/>
    <w:rsid w:val="00B713F6"/>
    <w:rsid w:val="00B730D9"/>
    <w:rsid w:val="00B76BA9"/>
    <w:rsid w:val="00B82283"/>
    <w:rsid w:val="00B86CD8"/>
    <w:rsid w:val="00BA75E2"/>
    <w:rsid w:val="00BC0F97"/>
    <w:rsid w:val="00BC44ED"/>
    <w:rsid w:val="00BC75C7"/>
    <w:rsid w:val="00BE0F4A"/>
    <w:rsid w:val="00BE1710"/>
    <w:rsid w:val="00BF7B9A"/>
    <w:rsid w:val="00C016C5"/>
    <w:rsid w:val="00C10536"/>
    <w:rsid w:val="00C13245"/>
    <w:rsid w:val="00C248EE"/>
    <w:rsid w:val="00C26D28"/>
    <w:rsid w:val="00C3012A"/>
    <w:rsid w:val="00C308C4"/>
    <w:rsid w:val="00C3294C"/>
    <w:rsid w:val="00C504BA"/>
    <w:rsid w:val="00C5192F"/>
    <w:rsid w:val="00C53501"/>
    <w:rsid w:val="00C569F8"/>
    <w:rsid w:val="00C56C38"/>
    <w:rsid w:val="00C574C0"/>
    <w:rsid w:val="00C6224C"/>
    <w:rsid w:val="00C640F1"/>
    <w:rsid w:val="00C7325F"/>
    <w:rsid w:val="00C87419"/>
    <w:rsid w:val="00C905F3"/>
    <w:rsid w:val="00CB0FBC"/>
    <w:rsid w:val="00CB42F2"/>
    <w:rsid w:val="00CB486B"/>
    <w:rsid w:val="00CB5409"/>
    <w:rsid w:val="00CB7474"/>
    <w:rsid w:val="00CC4160"/>
    <w:rsid w:val="00CC7A14"/>
    <w:rsid w:val="00CD51E1"/>
    <w:rsid w:val="00D03F4D"/>
    <w:rsid w:val="00D109A4"/>
    <w:rsid w:val="00D11969"/>
    <w:rsid w:val="00D12F7B"/>
    <w:rsid w:val="00D240C2"/>
    <w:rsid w:val="00D474E2"/>
    <w:rsid w:val="00D4770A"/>
    <w:rsid w:val="00D5786E"/>
    <w:rsid w:val="00D64A36"/>
    <w:rsid w:val="00D672A3"/>
    <w:rsid w:val="00D85209"/>
    <w:rsid w:val="00D917B2"/>
    <w:rsid w:val="00D9738E"/>
    <w:rsid w:val="00DA3CFA"/>
    <w:rsid w:val="00DA4929"/>
    <w:rsid w:val="00DB6A8D"/>
    <w:rsid w:val="00DC0DE8"/>
    <w:rsid w:val="00DC1A7B"/>
    <w:rsid w:val="00DC441B"/>
    <w:rsid w:val="00DC560C"/>
    <w:rsid w:val="00DD3D63"/>
    <w:rsid w:val="00DD71A1"/>
    <w:rsid w:val="00DD7954"/>
    <w:rsid w:val="00DE309A"/>
    <w:rsid w:val="00DE6E2C"/>
    <w:rsid w:val="00E05014"/>
    <w:rsid w:val="00E070F1"/>
    <w:rsid w:val="00E07189"/>
    <w:rsid w:val="00E12C34"/>
    <w:rsid w:val="00E14FF3"/>
    <w:rsid w:val="00E34E35"/>
    <w:rsid w:val="00E47D6A"/>
    <w:rsid w:val="00E652FF"/>
    <w:rsid w:val="00E777FD"/>
    <w:rsid w:val="00E8000E"/>
    <w:rsid w:val="00E84D6C"/>
    <w:rsid w:val="00E949DF"/>
    <w:rsid w:val="00E9719F"/>
    <w:rsid w:val="00EA002D"/>
    <w:rsid w:val="00EA4719"/>
    <w:rsid w:val="00EC0BDA"/>
    <w:rsid w:val="00EC5965"/>
    <w:rsid w:val="00ED3478"/>
    <w:rsid w:val="00ED62F5"/>
    <w:rsid w:val="00EF2E68"/>
    <w:rsid w:val="00EF5A67"/>
    <w:rsid w:val="00F031B8"/>
    <w:rsid w:val="00F14680"/>
    <w:rsid w:val="00F17BA0"/>
    <w:rsid w:val="00F22B59"/>
    <w:rsid w:val="00F254A7"/>
    <w:rsid w:val="00F32639"/>
    <w:rsid w:val="00F3623A"/>
    <w:rsid w:val="00F425DB"/>
    <w:rsid w:val="00F53FF8"/>
    <w:rsid w:val="00F56192"/>
    <w:rsid w:val="00F60069"/>
    <w:rsid w:val="00F60898"/>
    <w:rsid w:val="00F62DBC"/>
    <w:rsid w:val="00F64D52"/>
    <w:rsid w:val="00F65D82"/>
    <w:rsid w:val="00F7092C"/>
    <w:rsid w:val="00F7149D"/>
    <w:rsid w:val="00F92EDA"/>
    <w:rsid w:val="00FA66AE"/>
    <w:rsid w:val="00FD10D3"/>
    <w:rsid w:val="00FD5765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6E4C1E"/>
  <w15:docId w15:val="{EDF70299-7AB5-462C-95CB-9E8E0090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2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035AFF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035AFF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35AFF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035AFF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035AFF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035AFF"/>
  </w:style>
  <w:style w:type="paragraph" w:customStyle="1" w:styleId="aff1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35AFF"/>
    <w:pPr>
      <w:ind w:left="140"/>
    </w:pPr>
  </w:style>
  <w:style w:type="character" w:customStyle="1" w:styleId="aff9">
    <w:name w:val="Опечатки"/>
    <w:uiPriority w:val="99"/>
    <w:rsid w:val="00035AFF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035AFF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35AFF"/>
  </w:style>
  <w:style w:type="paragraph" w:customStyle="1" w:styleId="afff1">
    <w:name w:val="Примечание."/>
    <w:basedOn w:val="a6"/>
    <w:next w:val="a"/>
    <w:uiPriority w:val="99"/>
    <w:rsid w:val="00035AFF"/>
  </w:style>
  <w:style w:type="character" w:customStyle="1" w:styleId="afff2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4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35AFF"/>
  </w:style>
  <w:style w:type="character" w:customStyle="1" w:styleId="afff8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035AF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0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Balloon Text"/>
    <w:basedOn w:val="a"/>
    <w:link w:val="affff2"/>
    <w:uiPriority w:val="99"/>
    <w:semiHidden/>
    <w:unhideWhenUsed/>
    <w:rsid w:val="00B36B39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rsid w:val="00B36B3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8087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3">
    <w:name w:val="header"/>
    <w:basedOn w:val="a"/>
    <w:link w:val="affff4"/>
    <w:uiPriority w:val="99"/>
    <w:unhideWhenUsed/>
    <w:rsid w:val="006928DE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link w:val="affff3"/>
    <w:uiPriority w:val="99"/>
    <w:rsid w:val="006928DE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unhideWhenUsed/>
    <w:rsid w:val="006928DE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link w:val="affff5"/>
    <w:uiPriority w:val="99"/>
    <w:rsid w:val="006928DE"/>
    <w:rPr>
      <w:rFonts w:ascii="Arial" w:hAnsi="Arial" w:cs="Arial"/>
      <w:sz w:val="24"/>
      <w:szCs w:val="24"/>
    </w:rPr>
  </w:style>
  <w:style w:type="paragraph" w:styleId="affff7">
    <w:name w:val="List Paragraph"/>
    <w:basedOn w:val="a"/>
    <w:uiPriority w:val="34"/>
    <w:qFormat/>
    <w:rsid w:val="00FE3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8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1B34-4673-42C2-B486-5AA639B7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1</TotalTime>
  <Pages>11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катерина Максимец</cp:lastModifiedBy>
  <cp:revision>104</cp:revision>
  <cp:lastPrinted>2023-06-22T04:32:00Z</cp:lastPrinted>
  <dcterms:created xsi:type="dcterms:W3CDTF">2016-08-11T00:45:00Z</dcterms:created>
  <dcterms:modified xsi:type="dcterms:W3CDTF">2023-06-26T01:01:00Z</dcterms:modified>
</cp:coreProperties>
</file>